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055195F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3A077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BBB323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3A0773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486EDEA2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  <w:r w:rsidR="003A0773">
        <w:rPr>
          <w:rFonts w:ascii="Arial" w:hAnsi="Arial" w:cs="Arial"/>
        </w:rPr>
        <w:tab/>
      </w:r>
      <w:r w:rsidR="003A0773">
        <w:rPr>
          <w:rFonts w:ascii="Arial" w:hAnsi="Arial" w:cs="Arial"/>
        </w:rPr>
        <w:tab/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0E71D0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02512605"/>
                    <w:placeholder>
                      <w:docPart w:val="C45C9AD0429A41D0893F7788350CCC97"/>
                    </w:placeholder>
                  </w:sdtPr>
                  <w:sdtContent>
                    <w:r w:rsidR="00AC0F8A">
                      <w:rPr>
                        <w:rFonts w:asciiTheme="majorHAnsi" w:hAnsiTheme="majorHAnsi"/>
                        <w:sz w:val="20"/>
                        <w:szCs w:val="20"/>
                      </w:rPr>
                      <w:t>Zahid Hossain &amp; Christos Grecos</w:t>
                    </w:r>
                    <w:r w:rsidR="003A077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A07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7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F39907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3A077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bhijit Bhattacharyya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A07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7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FA13F1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761331782"/>
                        <w:placeholder>
                          <w:docPart w:val="6997D22F83D248599156C3B220382BDC"/>
                        </w:placeholder>
                      </w:sdtPr>
                      <w:sdtContent>
                        <w:r w:rsidR="003A077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Brandon Kemp                                                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A07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7/2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732E9E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075814534"/>
                        <w:placeholder>
                          <w:docPart w:val="A13B006183E04C36B41905D9E6B3C723"/>
                        </w:placeholder>
                        <w:showingPlcHdr/>
                      </w:sdtPr>
                      <w:sdtContent>
                        <w:r w:rsidR="000A2BF8" w:rsidRPr="008426D1">
                          <w:rPr>
                            <w:rFonts w:asciiTheme="majorHAnsi" w:hAnsiTheme="majorHAnsi"/>
                            <w:color w:val="808080" w:themeColor="background1" w:themeShade="80"/>
                            <w:sz w:val="52"/>
                            <w:szCs w:val="52"/>
                            <w:shd w:val="clear" w:color="auto" w:fill="D9D9D9" w:themeFill="background1" w:themeFillShade="D9"/>
                          </w:rPr>
                          <w:t>___________________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 w:fullDate="2022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A2BF8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869319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637250984"/>
                        <w:placeholder>
                          <w:docPart w:val="B8A55C2232F047138D910186EED647AF"/>
                        </w:placeholder>
                      </w:sdtPr>
                      <w:sdtContent>
                        <w:r w:rsidR="003A077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Abhijit Bhattacharyya                                     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A07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7/21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9CE9F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170025808"/>
                        <w:placeholder>
                          <w:docPart w:val="3C54B73EAFB105489646670927735149"/>
                        </w:placeholder>
                      </w:sdtPr>
                      <w:sdtContent>
                        <w:r w:rsidR="008D37D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37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64CE72C1" w14:textId="7AE8B5E9" w:rsidR="007D371A" w:rsidRDefault="00000000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17249301"/>
          <w:placeholder>
            <w:docPart w:val="BCB04572D6A94B54B73D7E0568A29AE4"/>
          </w:placeholder>
        </w:sdtPr>
        <w:sdtContent>
          <w:r w:rsidR="00CB6776">
            <w:rPr>
              <w:rFonts w:asciiTheme="majorHAnsi" w:hAnsiTheme="majorHAnsi" w:cs="Arial"/>
              <w:sz w:val="20"/>
              <w:szCs w:val="20"/>
            </w:rPr>
            <w:t>Zahid Hossain</w:t>
          </w:r>
          <w:r w:rsidR="00346B9B">
            <w:rPr>
              <w:rFonts w:asciiTheme="majorHAnsi" w:hAnsiTheme="majorHAnsi" w:cs="Arial"/>
              <w:sz w:val="20"/>
              <w:szCs w:val="20"/>
            </w:rPr>
            <w:t xml:space="preserve">; </w:t>
          </w:r>
          <w:r w:rsidR="00346B9B" w:rsidRPr="00346B9B">
            <w:rPr>
              <w:rFonts w:asciiTheme="majorHAnsi" w:hAnsiTheme="majorHAnsi" w:cs="Arial"/>
              <w:sz w:val="20"/>
              <w:szCs w:val="20"/>
            </w:rPr>
            <w:t>mhossain@astate.edu</w:t>
          </w:r>
          <w:r w:rsidR="00346B9B">
            <w:rPr>
              <w:rFonts w:asciiTheme="majorHAnsi" w:hAnsiTheme="majorHAnsi" w:cs="Arial"/>
              <w:sz w:val="20"/>
              <w:szCs w:val="20"/>
            </w:rPr>
            <w:t xml:space="preserve">; 870-680-4299 </w:t>
          </w:r>
          <w:r w:rsidR="00CB6776">
            <w:rPr>
              <w:rFonts w:asciiTheme="majorHAnsi" w:hAnsiTheme="majorHAnsi" w:cs="Arial"/>
              <w:sz w:val="20"/>
              <w:szCs w:val="20"/>
            </w:rPr>
            <w:t>&amp; C</w:t>
          </w:r>
        </w:sdtContent>
      </w:sdt>
      <w:r w:rsidR="00CB6776">
        <w:rPr>
          <w:rFonts w:asciiTheme="majorHAnsi" w:hAnsiTheme="majorHAnsi" w:cs="Arial"/>
          <w:sz w:val="20"/>
          <w:szCs w:val="20"/>
        </w:rPr>
        <w:t xml:space="preserve">hristos Grecos; </w:t>
      </w:r>
      <w:r w:rsidR="00346B9B" w:rsidRPr="00346B9B">
        <w:rPr>
          <w:rFonts w:asciiTheme="majorHAnsi" w:hAnsiTheme="majorHAnsi" w:cs="Arial"/>
          <w:sz w:val="20"/>
          <w:szCs w:val="20"/>
        </w:rPr>
        <w:t>cgrecos@astate.edu</w:t>
      </w:r>
      <w:r w:rsidR="00346B9B">
        <w:rPr>
          <w:rFonts w:asciiTheme="majorHAnsi" w:hAnsiTheme="majorHAnsi" w:cs="Arial"/>
          <w:sz w:val="20"/>
          <w:szCs w:val="20"/>
        </w:rPr>
        <w:t>;</w:t>
      </w:r>
      <w:r w:rsidR="008F6E9F" w:rsidRPr="00D86E46">
        <w:rPr>
          <w:rFonts w:asciiTheme="majorHAnsi" w:hAnsiTheme="majorHAnsi"/>
          <w:sz w:val="20"/>
          <w:szCs w:val="20"/>
        </w:rPr>
        <w:t xml:space="preserve"> 870</w:t>
      </w:r>
      <w:r w:rsidR="00CB6776">
        <w:rPr>
          <w:rFonts w:asciiTheme="majorHAnsi" w:hAnsiTheme="majorHAnsi"/>
          <w:sz w:val="20"/>
          <w:szCs w:val="20"/>
        </w:rPr>
        <w:t>-972</w:t>
      </w:r>
      <w:r w:rsidR="008F6E9F" w:rsidRPr="00D86E46">
        <w:rPr>
          <w:rFonts w:asciiTheme="majorHAnsi" w:hAnsiTheme="majorHAnsi"/>
          <w:sz w:val="20"/>
          <w:szCs w:val="20"/>
        </w:rPr>
        <w:t>-</w:t>
      </w:r>
      <w:r w:rsidR="00CB6776">
        <w:rPr>
          <w:rFonts w:asciiTheme="majorHAnsi" w:hAnsiTheme="majorHAnsi"/>
          <w:sz w:val="20"/>
          <w:szCs w:val="20"/>
        </w:rPr>
        <w:t>3938</w:t>
      </w: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4C7274B1" w:rsidR="003F2F3D" w:rsidRPr="00A865C3" w:rsidRDefault="003A0773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</w:t>
          </w:r>
          <w:r w:rsidR="008F6E9F">
            <w:rPr>
              <w:rStyle w:val="PlaceholderText"/>
              <w:shd w:val="clear" w:color="auto" w:fill="D9D9D9" w:themeFill="background1" w:themeFillShade="D9"/>
            </w:rPr>
            <w:t>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20674E2" w:rsidR="00A865C3" w:rsidRPr="009D196A" w:rsidRDefault="004E25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D196A">
              <w:rPr>
                <w:rFonts w:asciiTheme="majorHAnsi" w:hAnsiTheme="majorHAnsi" w:cs="Arial"/>
                <w:bCs/>
                <w:sz w:val="20"/>
                <w:szCs w:val="20"/>
              </w:rPr>
              <w:t>EC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DEEF54E" w:rsidR="00A865C3" w:rsidRPr="004E257D" w:rsidRDefault="000A2BF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8013</w:t>
            </w:r>
            <w:r w:rsidR="00CB6776" w:rsidRPr="005312C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98DF1C2" w:rsidR="00A865C3" w:rsidRPr="004E257D" w:rsidRDefault="000A2BF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Scientific Writing and Presentation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30A1115" w:rsidR="00A865C3" w:rsidRPr="004E257D" w:rsidRDefault="008632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632A3">
              <w:rPr>
                <w:rFonts w:asciiTheme="majorHAnsi" w:hAnsiTheme="majorHAnsi" w:cs="Arial"/>
                <w:bCs/>
                <w:sz w:val="20"/>
                <w:szCs w:val="20"/>
              </w:rPr>
              <w:t>This course is designed to give students the skills necessary to prepare professional materials for science writing assignments, presentations, or publication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0C909A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CB6776">
        <w:rPr>
          <w:rFonts w:asciiTheme="majorHAnsi" w:hAnsiTheme="majorHAnsi" w:cs="Arial"/>
          <w:b/>
          <w:sz w:val="20"/>
          <w:szCs w:val="20"/>
        </w:rPr>
        <w:t xml:space="preserve"> N</w:t>
      </w:r>
      <w:r w:rsidR="009D196A">
        <w:rPr>
          <w:rFonts w:asciiTheme="majorHAnsi" w:hAnsiTheme="majorHAnsi" w:cs="Arial"/>
          <w:b/>
          <w:sz w:val="20"/>
          <w:szCs w:val="20"/>
        </w:rPr>
        <w:t>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2254A7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  <w:r w:rsidR="00391206" w:rsidRPr="00F043BF">
        <w:rPr>
          <w:rFonts w:asciiTheme="majorHAnsi" w:hAnsiTheme="majorHAnsi" w:cs="Arial"/>
          <w:b/>
          <w:sz w:val="20"/>
          <w:szCs w:val="20"/>
        </w:rPr>
        <w:t xml:space="preserve"> </w:t>
      </w:r>
      <w:r w:rsidR="00F043BF" w:rsidRPr="00F043BF">
        <w:rPr>
          <w:rFonts w:asciiTheme="majorHAnsi" w:hAnsiTheme="majorHAnsi" w:cs="Arial"/>
          <w:b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AC2C7A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892F58">
            <w:rPr>
              <w:rFonts w:asciiTheme="majorHAnsi" w:hAnsiTheme="majorHAnsi" w:cs="Arial"/>
              <w:sz w:val="20"/>
              <w:szCs w:val="20"/>
            </w:rPr>
            <w:t>A</w:t>
          </w:r>
          <w:r w:rsidR="00892F58" w:rsidRPr="00892F58">
            <w:rPr>
              <w:rFonts w:asciiTheme="majorHAnsi" w:hAnsiTheme="majorHAnsi" w:cs="Arial"/>
              <w:sz w:val="20"/>
              <w:szCs w:val="20"/>
            </w:rPr>
            <w:t>dmission to the Ph.D. in ECS program or permission of the professo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E4020B6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9D196A">
            <w:rPr>
              <w:rFonts w:asciiTheme="majorHAnsi" w:hAnsiTheme="majorHAnsi" w:cs="Arial"/>
              <w:sz w:val="20"/>
              <w:szCs w:val="20"/>
            </w:rPr>
            <w:t>Ph.D. level course designed for ECS student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4CCCCB0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BF4B91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89EE19D" w14:textId="05D7EE95" w:rsidR="00391206" w:rsidRPr="008426D1" w:rsidRDefault="00391206" w:rsidP="00BF4B91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Content>
          <w:r w:rsidR="00BF4B91" w:rsidRPr="00BF4B91">
            <w:rPr>
              <w:rFonts w:asciiTheme="majorHAnsi" w:hAnsiTheme="majorHAnsi" w:cs="Arial"/>
              <w:sz w:val="20"/>
              <w:szCs w:val="20"/>
            </w:rPr>
            <w:t>Master and specialist level students may enroll in this course with the permission of the professor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E2AFC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9D196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2F88A297" w:rsidR="00C002F9" w:rsidRPr="008426D1" w:rsidRDefault="00F043B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, and Summer (including 7-week term for online offering)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3759FC3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9D196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5437687C" w:rsidR="00AF68E8" w:rsidRPr="008426D1" w:rsidRDefault="009D196A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9D0436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9D196A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3DF2B933" w:rsidR="001E288B" w:rsidRDefault="009D196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20681E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F043BF" w:rsidRPr="00050A89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FFC280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F043BF" w:rsidRPr="00050A89">
        <w:rPr>
          <w:rFonts w:asciiTheme="majorHAnsi" w:hAnsiTheme="majorHAnsi" w:cs="Arial"/>
          <w:b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62B08633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  <w:r w:rsidR="00F043BF">
        <w:rPr>
          <w:rFonts w:asciiTheme="majorHAnsi" w:hAnsiTheme="majorHAnsi" w:cs="Arial"/>
          <w:sz w:val="20"/>
          <w:szCs w:val="20"/>
        </w:rPr>
        <w:t xml:space="preserve"> N/A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9B1D1F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8663CA" w:rsidRPr="00F043B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F043BF" w:rsidRPr="00F043BF">
        <w:rPr>
          <w:rFonts w:asciiTheme="majorHAnsi" w:hAnsiTheme="majorHAnsi" w:cs="Arial"/>
          <w:b/>
          <w:bCs/>
          <w:sz w:val="20"/>
          <w:szCs w:val="20"/>
        </w:rPr>
        <w:t>Yes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D8BCB74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F043BF">
            <w:rPr>
              <w:rFonts w:asciiTheme="majorHAnsi" w:hAnsiTheme="majorHAnsi" w:cs="Arial"/>
              <w:sz w:val="20"/>
              <w:szCs w:val="20"/>
            </w:rPr>
            <w:t xml:space="preserve">Doctor of Philosophy in Engineering and Computer Science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1FA396C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F043BF">
        <w:rPr>
          <w:rFonts w:asciiTheme="majorHAnsi" w:hAnsiTheme="majorHAnsi" w:cs="Arial"/>
          <w:sz w:val="20"/>
          <w:szCs w:val="20"/>
        </w:rPr>
        <w:t xml:space="preserve"> </w:t>
      </w:r>
      <w:r w:rsidR="00F043BF" w:rsidRPr="00F043BF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F163D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F043B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70C423AC" w14:textId="0D62A8CB" w:rsidR="009C1005" w:rsidRDefault="00006480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ourse will focus on oral and written communication in the research process.  </w:t>
          </w:r>
          <w:r w:rsidR="00C84983">
            <w:rPr>
              <w:rFonts w:asciiTheme="majorHAnsi" w:hAnsiTheme="majorHAnsi" w:cs="Arial"/>
              <w:sz w:val="20"/>
              <w:szCs w:val="20"/>
            </w:rPr>
            <w:t xml:space="preserve">There are seven broad topics that will be covered in class and will have activities for the students to get </w:t>
          </w:r>
          <w:r w:rsidR="001C2398">
            <w:rPr>
              <w:rFonts w:asciiTheme="majorHAnsi" w:hAnsiTheme="majorHAnsi" w:cs="Arial"/>
              <w:sz w:val="20"/>
              <w:szCs w:val="20"/>
            </w:rPr>
            <w:t xml:space="preserve">experience and feedback.  The topics can be covered in a 7 week course at approximately one topic per week or a 15 week course with approximately </w:t>
          </w:r>
          <w:r w:rsidR="009A0847">
            <w:rPr>
              <w:rFonts w:asciiTheme="majorHAnsi" w:hAnsiTheme="majorHAnsi" w:cs="Arial"/>
              <w:sz w:val="20"/>
              <w:szCs w:val="20"/>
            </w:rPr>
            <w:t xml:space="preserve">two weeks per topic. </w:t>
          </w:r>
        </w:p>
        <w:p w14:paraId="7CC0AD1F" w14:textId="2D695CA4" w:rsidR="008D0C9F" w:rsidRDefault="00AA762B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pic 1:  </w:t>
          </w:r>
          <w:r w:rsidR="006B2198">
            <w:rPr>
              <w:rFonts w:asciiTheme="majorHAnsi" w:hAnsiTheme="majorHAnsi" w:cs="Arial"/>
              <w:sz w:val="20"/>
              <w:szCs w:val="20"/>
            </w:rPr>
            <w:t>Role of dissemination in the research process</w:t>
          </w:r>
          <w:r w:rsidR="008D0C9F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538BA40D" w14:textId="7FDB48BF" w:rsidR="008D0C9F" w:rsidRDefault="00AA762B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pic 2: </w:t>
          </w:r>
          <w:r w:rsidR="00170C34">
            <w:rPr>
              <w:rFonts w:asciiTheme="majorHAnsi" w:hAnsiTheme="majorHAnsi" w:cs="Arial"/>
              <w:sz w:val="20"/>
              <w:szCs w:val="20"/>
            </w:rPr>
            <w:t>How to read</w:t>
          </w:r>
          <w:r w:rsidR="009E7CC5">
            <w:rPr>
              <w:rFonts w:asciiTheme="majorHAnsi" w:hAnsiTheme="majorHAnsi" w:cs="Arial"/>
              <w:sz w:val="20"/>
              <w:szCs w:val="20"/>
            </w:rPr>
            <w:t xml:space="preserve"> and review </w:t>
          </w:r>
          <w:r w:rsidR="00170C34">
            <w:rPr>
              <w:rFonts w:asciiTheme="majorHAnsi" w:hAnsiTheme="majorHAnsi" w:cs="Arial"/>
              <w:sz w:val="20"/>
              <w:szCs w:val="20"/>
            </w:rPr>
            <w:t>a research paper</w:t>
          </w:r>
          <w:r w:rsidR="002C6205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p>
        <w:p w14:paraId="011A10A6" w14:textId="1A82BCCD" w:rsidR="00A03EFB" w:rsidRDefault="00626EFA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pic 3:  </w:t>
          </w:r>
          <w:r w:rsidR="007927D8">
            <w:rPr>
              <w:rFonts w:asciiTheme="majorHAnsi" w:hAnsiTheme="majorHAnsi" w:cs="Arial"/>
              <w:sz w:val="20"/>
              <w:szCs w:val="20"/>
            </w:rPr>
            <w:t>Research Proposals</w:t>
          </w:r>
          <w:r w:rsidR="002C6205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6650B41D" w14:textId="20404C23" w:rsidR="00A03EFB" w:rsidRDefault="00626EFA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pic 4: </w:t>
          </w:r>
          <w:r w:rsidR="00031D23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A03EFB">
            <w:rPr>
              <w:rFonts w:asciiTheme="majorHAnsi" w:hAnsiTheme="majorHAnsi" w:cs="Arial"/>
              <w:sz w:val="20"/>
              <w:szCs w:val="20"/>
            </w:rPr>
            <w:t xml:space="preserve">Writing </w:t>
          </w:r>
          <w:r w:rsidR="006B2198">
            <w:rPr>
              <w:rFonts w:asciiTheme="majorHAnsi" w:hAnsiTheme="majorHAnsi" w:cs="Arial"/>
              <w:sz w:val="20"/>
              <w:szCs w:val="20"/>
            </w:rPr>
            <w:t>journal paper</w:t>
          </w:r>
          <w:r w:rsidR="00566810">
            <w:rPr>
              <w:rFonts w:asciiTheme="majorHAnsi" w:hAnsiTheme="majorHAnsi" w:cs="Arial"/>
              <w:sz w:val="20"/>
              <w:szCs w:val="20"/>
            </w:rPr>
            <w:t>s</w:t>
          </w:r>
        </w:p>
        <w:p w14:paraId="6A321C60" w14:textId="6278312F" w:rsidR="007927D8" w:rsidRDefault="00626EFA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opic 5: </w:t>
          </w:r>
          <w:r w:rsidR="00031D23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927D8">
            <w:rPr>
              <w:rFonts w:asciiTheme="majorHAnsi" w:hAnsiTheme="majorHAnsi" w:cs="Arial"/>
              <w:sz w:val="20"/>
              <w:szCs w:val="20"/>
            </w:rPr>
            <w:t xml:space="preserve">Technical </w:t>
          </w:r>
          <w:r w:rsidR="00102BDD">
            <w:rPr>
              <w:rFonts w:asciiTheme="majorHAnsi" w:hAnsiTheme="majorHAnsi" w:cs="Arial"/>
              <w:sz w:val="20"/>
              <w:szCs w:val="20"/>
            </w:rPr>
            <w:t>p</w:t>
          </w:r>
          <w:r w:rsidR="007927D8">
            <w:rPr>
              <w:rFonts w:asciiTheme="majorHAnsi" w:hAnsiTheme="majorHAnsi" w:cs="Arial"/>
              <w:sz w:val="20"/>
              <w:szCs w:val="20"/>
            </w:rPr>
            <w:t>resentations to learned forums</w:t>
          </w:r>
          <w:r w:rsidR="009C1005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6F2D75ED" w14:textId="38480C7F" w:rsidR="00031D23" w:rsidRDefault="009E7CC5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opic 6</w:t>
          </w:r>
          <w:r w:rsidR="00031D23">
            <w:rPr>
              <w:rFonts w:asciiTheme="majorHAnsi" w:hAnsiTheme="majorHAnsi" w:cs="Arial"/>
              <w:sz w:val="20"/>
              <w:szCs w:val="20"/>
            </w:rPr>
            <w:t xml:space="preserve">: </w:t>
          </w:r>
          <w:r w:rsidR="00102BDD">
            <w:rPr>
              <w:rFonts w:asciiTheme="majorHAnsi" w:hAnsiTheme="majorHAnsi" w:cs="Arial"/>
              <w:sz w:val="20"/>
              <w:szCs w:val="20"/>
            </w:rPr>
            <w:t>Technical presentations to lay audience</w:t>
          </w:r>
          <w:r w:rsidR="00012A16">
            <w:rPr>
              <w:rFonts w:asciiTheme="majorHAnsi" w:hAnsiTheme="majorHAnsi" w:cs="Arial"/>
              <w:sz w:val="20"/>
              <w:szCs w:val="20"/>
            </w:rPr>
            <w:t xml:space="preserve">.  </w:t>
          </w:r>
          <w:r w:rsidR="009C1005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6F4AF273" w14:textId="470E81CF" w:rsidR="00102BDD" w:rsidRDefault="009E7CC5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opic 7:</w:t>
          </w:r>
          <w:r w:rsidR="006C0550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170C34">
            <w:rPr>
              <w:rFonts w:asciiTheme="majorHAnsi" w:hAnsiTheme="majorHAnsi" w:cs="Arial"/>
              <w:sz w:val="20"/>
              <w:szCs w:val="20"/>
            </w:rPr>
            <w:t>Writing a book or dissertation</w:t>
          </w:r>
        </w:p>
        <w:p w14:paraId="578A9B50" w14:textId="77777777" w:rsidR="007927D8" w:rsidRDefault="007927D8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C36B818" w14:textId="60D1A917" w:rsidR="00A966C5" w:rsidRPr="008426D1" w:rsidRDefault="00000000" w:rsidP="00E564B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07C1BF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F043B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7FB79EC0" w:rsidR="00A966C5" w:rsidRPr="008426D1" w:rsidRDefault="005C09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es will be in a lecture setting (in-person and online)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8EA5C25" w:rsidR="00A966C5" w:rsidRPr="008426D1" w:rsidRDefault="00000000" w:rsidP="005C09A2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5C09A2">
            <w:rPr>
              <w:rFonts w:asciiTheme="majorHAnsi" w:hAnsiTheme="majorHAnsi" w:cs="Arial"/>
              <w:sz w:val="20"/>
              <w:szCs w:val="20"/>
            </w:rPr>
            <w:t>It is expected that a newly hired faculty member as part of the new Ph.D. in ECS program would be teaching this course.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18820E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777E36">
        <w:rPr>
          <w:rFonts w:asciiTheme="majorHAnsi" w:hAnsiTheme="majorHAnsi" w:cs="Arial"/>
          <w:b/>
          <w:bCs/>
          <w:sz w:val="20"/>
          <w:szCs w:val="20"/>
        </w:rPr>
        <w:t>Yes</w:t>
      </w:r>
    </w:p>
    <w:p w14:paraId="6EB42023" w14:textId="1CAC02B3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31E19A81" w:rsidR="00A90B9E" w:rsidRDefault="00216E41">
      <w:pPr>
        <w:rPr>
          <w:rFonts w:asciiTheme="majorHAnsi" w:hAnsiTheme="majorHAnsi" w:cs="Arial"/>
          <w:iCs/>
          <w:sz w:val="20"/>
          <w:szCs w:val="20"/>
        </w:rPr>
      </w:pPr>
      <w:r w:rsidRPr="00D44320">
        <w:rPr>
          <w:rFonts w:asciiTheme="majorHAnsi" w:hAnsiTheme="majorHAnsi" w:cs="Arial"/>
          <w:iCs/>
          <w:sz w:val="20"/>
          <w:szCs w:val="20"/>
        </w:rPr>
        <w:t xml:space="preserve">Will </w:t>
      </w:r>
      <w:r>
        <w:rPr>
          <w:rFonts w:asciiTheme="majorHAnsi" w:hAnsiTheme="majorHAnsi" w:cs="Arial"/>
          <w:iCs/>
          <w:sz w:val="20"/>
          <w:szCs w:val="20"/>
        </w:rPr>
        <w:t xml:space="preserve">use the same course fees and tuition rates of the </w:t>
      </w:r>
      <w:r w:rsidRPr="00D44320">
        <w:rPr>
          <w:rFonts w:asciiTheme="majorHAnsi" w:hAnsiTheme="majorHAnsi" w:cs="Arial"/>
          <w:iCs/>
          <w:sz w:val="20"/>
          <w:szCs w:val="20"/>
        </w:rPr>
        <w:t>DOCTORATE OF ENVIRONMENTAL SCIENCES</w:t>
      </w:r>
      <w:r>
        <w:rPr>
          <w:rFonts w:asciiTheme="majorHAnsi" w:hAnsiTheme="majorHAnsi" w:cs="Arial"/>
          <w:iCs/>
          <w:sz w:val="20"/>
          <w:szCs w:val="20"/>
        </w:rPr>
        <w:t xml:space="preserve"> program as shown at </w:t>
      </w:r>
      <w:hyperlink r:id="rId8" w:history="1">
        <w:r w:rsidR="009108DA" w:rsidRPr="003B6F18">
          <w:rPr>
            <w:rStyle w:val="Hyperlink"/>
            <w:rFonts w:asciiTheme="majorHAnsi" w:hAnsiTheme="majorHAnsi" w:cs="Arial"/>
            <w:iCs/>
            <w:sz w:val="20"/>
            <w:szCs w:val="20"/>
          </w:rPr>
          <w:t>https://www.astate.edu/info/costs/doctorate/</w:t>
        </w:r>
      </w:hyperlink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2598"/>
      </w:tblGrid>
      <w:tr w:rsidR="009108DA" w:rsidRPr="00D44320" w14:paraId="4585BB14" w14:textId="77777777" w:rsidTr="00F4238A">
        <w:trPr>
          <w:jc w:val="center"/>
        </w:trPr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98A57" w14:textId="77777777" w:rsidR="009108DA" w:rsidRPr="00D44320" w:rsidRDefault="009108DA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CDEA1" w14:textId="77777777" w:rsidR="009108DA" w:rsidRPr="00D44320" w:rsidRDefault="009108DA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Costs</w:t>
            </w:r>
          </w:p>
        </w:tc>
      </w:tr>
      <w:tr w:rsidR="009108DA" w:rsidRPr="00D44320" w14:paraId="45B2D5A1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6BA05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n-State Tuition </w:t>
            </w:r>
            <w:r w:rsidRPr="00D44320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per credit hour)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B1DCC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333.00</w:t>
            </w:r>
          </w:p>
        </w:tc>
      </w:tr>
      <w:tr w:rsidR="009108DA" w:rsidRPr="00D44320" w14:paraId="67B7E7AA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A5601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ut-of-State Tuition </w:t>
            </w:r>
            <w:r w:rsidRPr="00D44320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 per credit hour)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2605F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666.00</w:t>
            </w:r>
          </w:p>
        </w:tc>
      </w:tr>
      <w:tr w:rsidR="009108DA" w:rsidRPr="00D44320" w14:paraId="52FBF39D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F45B8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nternational Tuition </w:t>
            </w:r>
            <w:r w:rsidRPr="00D44320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per credit hour)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258F8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666.00</w:t>
            </w:r>
          </w:p>
        </w:tc>
      </w:tr>
      <w:tr w:rsidR="009108DA" w:rsidRPr="00D44320" w14:paraId="5875E4A9" w14:textId="77777777" w:rsidTr="00F4238A">
        <w:trPr>
          <w:jc w:val="center"/>
        </w:trPr>
        <w:tc>
          <w:tcPr>
            <w:tcW w:w="0" w:type="auto"/>
            <w:gridSpan w:val="2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DBFDA" w14:textId="77777777" w:rsidR="009108DA" w:rsidRPr="00D44320" w:rsidRDefault="009108DA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equired Hourly Fees</w:t>
            </w:r>
          </w:p>
        </w:tc>
      </w:tr>
      <w:tr w:rsidR="009108DA" w:rsidRPr="00D44320" w14:paraId="44C2B2A7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218C3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cademic Excellence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CC3DC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10.00</w:t>
            </w:r>
          </w:p>
        </w:tc>
      </w:tr>
      <w:tr w:rsidR="009108DA" w:rsidRPr="00D44320" w14:paraId="31E53A40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C8170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ccess and Security Fee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E9E8D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4.00</w:t>
            </w:r>
          </w:p>
        </w:tc>
      </w:tr>
      <w:tr w:rsidR="009108DA" w:rsidRPr="00D44320" w14:paraId="174257E2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8777A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thletic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C4F12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22.00</w:t>
            </w:r>
          </w:p>
        </w:tc>
      </w:tr>
      <w:tr w:rsidR="009108DA" w:rsidRPr="00D44320" w14:paraId="67F68694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233C5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acilities Fee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8EF07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4.00</w:t>
            </w:r>
          </w:p>
        </w:tc>
      </w:tr>
      <w:tr w:rsidR="009108DA" w:rsidRPr="00D44320" w14:paraId="467D011D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CDF4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echnology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B02F3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10.00</w:t>
            </w:r>
          </w:p>
        </w:tc>
      </w:tr>
      <w:tr w:rsidR="009108DA" w:rsidRPr="00D44320" w14:paraId="3BCC2A4C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09166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nfrastructure Fee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6C40E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4.00</w:t>
            </w:r>
          </w:p>
        </w:tc>
      </w:tr>
      <w:tr w:rsidR="009108DA" w:rsidRPr="00D44320" w14:paraId="45543F5B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F7DF4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Library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FB30A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6.00</w:t>
            </w:r>
          </w:p>
        </w:tc>
      </w:tr>
      <w:tr w:rsidR="009108DA" w:rsidRPr="00D44320" w14:paraId="1A2A2C58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F4CCA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tudent Recreation Fee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1CD35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7.00</w:t>
            </w:r>
          </w:p>
        </w:tc>
      </w:tr>
      <w:tr w:rsidR="009108DA" w:rsidRPr="00D44320" w14:paraId="0BEE7818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3E763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tudent Union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0B361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10.00</w:t>
            </w:r>
          </w:p>
        </w:tc>
      </w:tr>
      <w:tr w:rsidR="009108DA" w:rsidRPr="00D44320" w14:paraId="1BEF83E9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1DAC1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Deferred Maintenance Fee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1F421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3.00</w:t>
            </w:r>
          </w:p>
        </w:tc>
      </w:tr>
      <w:tr w:rsidR="009108DA" w:rsidRPr="00D44320" w14:paraId="00D80116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44707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proofErr w:type="spellStart"/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C</w:t>
            </w:r>
            <w:r w:rsidRPr="009108DA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ECS</w:t>
            </w:r>
            <w:proofErr w:type="spellEnd"/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Doctoral Support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5B907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67.00</w:t>
            </w:r>
          </w:p>
        </w:tc>
      </w:tr>
      <w:tr w:rsidR="009108DA" w:rsidRPr="00D44320" w14:paraId="53EE68E2" w14:textId="77777777" w:rsidTr="00F4238A">
        <w:trPr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5DAA" w14:textId="77777777" w:rsidR="009108DA" w:rsidRPr="00D44320" w:rsidRDefault="009108DA" w:rsidP="00F4238A">
            <w:pPr>
              <w:spacing w:after="0" w:line="240" w:lineRule="auto"/>
              <w:jc w:val="right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otal Per Credit Hour: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C3733" w14:textId="77777777" w:rsidR="009108DA" w:rsidRPr="00D44320" w:rsidRDefault="009108DA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147.00</w:t>
            </w:r>
          </w:p>
        </w:tc>
      </w:tr>
      <w:tr w:rsidR="009108DA" w:rsidRPr="00D44320" w14:paraId="6A4B3DBB" w14:textId="77777777" w:rsidTr="00F4238A">
        <w:trPr>
          <w:jc w:val="center"/>
        </w:trPr>
        <w:tc>
          <w:tcPr>
            <w:tcW w:w="0" w:type="auto"/>
            <w:gridSpan w:val="2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A7945" w14:textId="77777777" w:rsidR="009108DA" w:rsidRPr="00D44320" w:rsidRDefault="009108DA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equired Term Fees</w:t>
            </w:r>
          </w:p>
        </w:tc>
      </w:tr>
      <w:tr w:rsidR="009108DA" w:rsidRPr="00D44320" w14:paraId="448C4380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C1DE7" w14:textId="77777777" w:rsidR="009108DA" w:rsidRPr="00D44320" w:rsidRDefault="009108DA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tudent Activity Fee </w:t>
            </w:r>
            <w:r w:rsidRPr="00D44320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3 or more hours)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40123" w14:textId="77777777" w:rsidR="009108DA" w:rsidRPr="00D44320" w:rsidRDefault="009108DA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D44320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20.00</w:t>
            </w:r>
          </w:p>
        </w:tc>
      </w:tr>
    </w:tbl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FEAFE13" w14:textId="593FBE74" w:rsidR="003F2E50" w:rsidRPr="003404B1" w:rsidRDefault="003F2E50" w:rsidP="003F2E50">
      <w:pPr>
        <w:spacing w:after="0" w:line="240" w:lineRule="auto"/>
        <w:rPr>
          <w:rFonts w:asciiTheme="majorHAnsi" w:hAnsiTheme="majorHAnsi" w:cs="Arial"/>
          <w:iCs/>
          <w:sz w:val="20"/>
          <w:szCs w:val="20"/>
        </w:rPr>
      </w:pPr>
      <w:r w:rsidRPr="003404B1">
        <w:rPr>
          <w:rFonts w:asciiTheme="majorHAnsi" w:hAnsiTheme="majorHAnsi" w:cs="Arial"/>
          <w:iCs/>
          <w:sz w:val="20"/>
          <w:szCs w:val="20"/>
        </w:rPr>
        <w:t>For the online track</w:t>
      </w:r>
      <w:r>
        <w:rPr>
          <w:rFonts w:asciiTheme="majorHAnsi" w:hAnsiTheme="majorHAnsi" w:cs="Arial"/>
          <w:iCs/>
          <w:sz w:val="20"/>
          <w:szCs w:val="20"/>
        </w:rPr>
        <w:t xml:space="preserve"> (</w:t>
      </w:r>
      <w:bookmarkStart w:id="0" w:name="_Hlk109947328"/>
      <w:r>
        <w:rPr>
          <w:rFonts w:asciiTheme="majorHAnsi" w:hAnsiTheme="majorHAnsi" w:cs="Arial"/>
          <w:iCs/>
          <w:sz w:val="20"/>
          <w:szCs w:val="20"/>
        </w:rPr>
        <w:t>Engineering Management</w:t>
      </w:r>
      <w:bookmarkEnd w:id="0"/>
      <w:r>
        <w:rPr>
          <w:rFonts w:asciiTheme="majorHAnsi" w:hAnsiTheme="majorHAnsi" w:cs="Arial"/>
          <w:iCs/>
          <w:sz w:val="20"/>
          <w:szCs w:val="20"/>
        </w:rPr>
        <w:t xml:space="preserve">), the followings as shown for the </w:t>
      </w:r>
      <w:r w:rsidRPr="003404B1">
        <w:rPr>
          <w:rFonts w:asciiTheme="majorHAnsi" w:hAnsiTheme="majorHAnsi" w:cs="Arial"/>
          <w:iCs/>
          <w:sz w:val="20"/>
          <w:szCs w:val="20"/>
        </w:rPr>
        <w:t>DOCTORATE OF EDUCATIONAL LEADERSHIP</w:t>
      </w:r>
      <w:r>
        <w:rPr>
          <w:rFonts w:asciiTheme="majorHAnsi" w:hAnsiTheme="majorHAnsi" w:cs="Arial"/>
          <w:iCs/>
          <w:sz w:val="20"/>
          <w:szCs w:val="20"/>
        </w:rPr>
        <w:t xml:space="preserve"> program (</w:t>
      </w:r>
      <w:r w:rsidRPr="003404B1">
        <w:rPr>
          <w:rFonts w:asciiTheme="majorHAnsi" w:hAnsiTheme="majorHAnsi" w:cs="Arial"/>
          <w:iCs/>
          <w:sz w:val="20"/>
          <w:szCs w:val="20"/>
        </w:rPr>
        <w:t>https://www.astate.edu/info/costs/doctorate/</w:t>
      </w:r>
      <w:r>
        <w:rPr>
          <w:rFonts w:asciiTheme="majorHAnsi" w:hAnsiTheme="majorHAnsi" w:cs="Arial"/>
          <w:iCs/>
          <w:sz w:val="20"/>
          <w:szCs w:val="20"/>
        </w:rPr>
        <w:t xml:space="preserve">) will be used 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2598"/>
      </w:tblGrid>
      <w:tr w:rsidR="003F2E50" w:rsidRPr="003404B1" w14:paraId="0F70ACCD" w14:textId="77777777" w:rsidTr="00F4238A">
        <w:trPr>
          <w:trHeight w:val="122"/>
          <w:jc w:val="center"/>
        </w:trPr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20A0D" w14:textId="77777777" w:rsidR="003F2E50" w:rsidRPr="003404B1" w:rsidRDefault="003F2E50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1" w:type="dxa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864D3" w14:textId="77777777" w:rsidR="003F2E50" w:rsidRPr="003404B1" w:rsidRDefault="003F2E50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Costs</w:t>
            </w:r>
          </w:p>
        </w:tc>
      </w:tr>
      <w:tr w:rsidR="003F2E50" w:rsidRPr="003404B1" w14:paraId="43E52471" w14:textId="77777777" w:rsidTr="00F4238A">
        <w:trPr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1E626" w14:textId="77777777" w:rsidR="003F2E50" w:rsidRPr="003404B1" w:rsidRDefault="003F2E50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U.S. Resident Tuition </w:t>
            </w:r>
            <w:r w:rsidRPr="003404B1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per credit hour)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72A0E" w14:textId="77777777" w:rsidR="003F2E50" w:rsidRPr="003404B1" w:rsidRDefault="003F2E50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440.00</w:t>
            </w:r>
          </w:p>
        </w:tc>
      </w:tr>
      <w:tr w:rsidR="003F2E50" w:rsidRPr="003404B1" w14:paraId="20C27F9F" w14:textId="77777777" w:rsidTr="00F4238A">
        <w:trPr>
          <w:trHeight w:val="185"/>
          <w:jc w:val="center"/>
        </w:trPr>
        <w:tc>
          <w:tcPr>
            <w:tcW w:w="60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3D639" w14:textId="77777777" w:rsidR="003F2E50" w:rsidRPr="003404B1" w:rsidRDefault="003F2E50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nternational Tuition </w:t>
            </w:r>
            <w:r w:rsidRPr="003404B1">
              <w:rPr>
                <w:rFonts w:ascii="Cambria" w:eastAsia="Times New Roman" w:hAnsi="Cambria" w:cs="Arial"/>
                <w:i/>
                <w:iCs/>
                <w:color w:val="000000"/>
                <w:sz w:val="20"/>
                <w:szCs w:val="20"/>
              </w:rPr>
              <w:t>( per credit hour)</w:t>
            </w:r>
          </w:p>
        </w:tc>
        <w:tc>
          <w:tcPr>
            <w:tcW w:w="250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E1403" w14:textId="77777777" w:rsidR="003F2E50" w:rsidRPr="003404B1" w:rsidRDefault="003F2E50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800.00</w:t>
            </w:r>
          </w:p>
        </w:tc>
      </w:tr>
      <w:tr w:rsidR="003F2E50" w:rsidRPr="003404B1" w14:paraId="79A080FF" w14:textId="77777777" w:rsidTr="00F4238A">
        <w:trPr>
          <w:jc w:val="center"/>
        </w:trPr>
        <w:tc>
          <w:tcPr>
            <w:tcW w:w="0" w:type="auto"/>
            <w:gridSpan w:val="2"/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CA01" w14:textId="77777777" w:rsidR="003F2E50" w:rsidRPr="003404B1" w:rsidRDefault="003F2E50" w:rsidP="00F4238A">
            <w:pPr>
              <w:spacing w:after="0" w:line="240" w:lineRule="auto"/>
              <w:jc w:val="center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equired Hourly Fees</w:t>
            </w:r>
          </w:p>
        </w:tc>
      </w:tr>
      <w:tr w:rsidR="003F2E50" w:rsidRPr="003404B1" w14:paraId="2F6B69D3" w14:textId="77777777" w:rsidTr="00F4238A">
        <w:trPr>
          <w:trHeight w:val="203"/>
          <w:jc w:val="center"/>
        </w:trPr>
        <w:tc>
          <w:tcPr>
            <w:tcW w:w="60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1A169" w14:textId="77777777" w:rsidR="003F2E50" w:rsidRPr="003404B1" w:rsidRDefault="003F2E50" w:rsidP="00F4238A">
            <w:pPr>
              <w:spacing w:after="0" w:line="240" w:lineRule="auto"/>
              <w:outlineLvl w:val="4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-State Online Fee</w:t>
            </w:r>
          </w:p>
        </w:tc>
        <w:tc>
          <w:tcPr>
            <w:tcW w:w="25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A0CD8" w14:textId="77777777" w:rsidR="003F2E50" w:rsidRPr="003404B1" w:rsidRDefault="003F2E50" w:rsidP="00F4238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3404B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40.00</w:t>
            </w:r>
          </w:p>
        </w:tc>
      </w:tr>
    </w:tbl>
    <w:p w14:paraId="47D5E292" w14:textId="77777777" w:rsidR="00521D80" w:rsidRDefault="00521D80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0E9A12F4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5F7F314A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  <w:r w:rsidR="00F043BF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5F83888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0759AE">
            <w:rPr>
              <w:rFonts w:asciiTheme="majorHAnsi" w:hAnsiTheme="majorHAnsi" w:cs="Arial"/>
              <w:sz w:val="20"/>
              <w:szCs w:val="20"/>
            </w:rPr>
            <w:t>This is a required course of the newly proposed Ph.D. in Engineering and Computer Science program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0EE821D" w:rsidR="00CA269E" w:rsidRPr="008426D1" w:rsidRDefault="00CA269E" w:rsidP="000759A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0759AE">
            <w:rPr>
              <w:rFonts w:asciiTheme="majorHAnsi" w:hAnsiTheme="majorHAnsi" w:cs="Arial"/>
              <w:sz w:val="20"/>
              <w:szCs w:val="20"/>
            </w:rPr>
            <w:t xml:space="preserve">As part of the Ph.D. in ECS program, the ADHE requires that students must complete 72 credit hours beyond their </w:t>
          </w:r>
          <w:r w:rsidR="00E75D69">
            <w:rPr>
              <w:rFonts w:asciiTheme="majorHAnsi" w:hAnsiTheme="majorHAnsi" w:cs="Arial"/>
              <w:sz w:val="20"/>
              <w:szCs w:val="20"/>
            </w:rPr>
            <w:t>bachelor’s</w:t>
          </w:r>
          <w:r w:rsidR="000759AE">
            <w:rPr>
              <w:rFonts w:asciiTheme="majorHAnsi" w:hAnsiTheme="majorHAnsi" w:cs="Arial"/>
              <w:sz w:val="20"/>
              <w:szCs w:val="20"/>
            </w:rPr>
            <w:t xml:space="preserve"> degree or 42 hours beyond their </w:t>
          </w:r>
          <w:r w:rsidR="00E75D69">
            <w:rPr>
              <w:rFonts w:asciiTheme="majorHAnsi" w:hAnsiTheme="majorHAnsi" w:cs="Arial"/>
              <w:sz w:val="20"/>
              <w:szCs w:val="20"/>
            </w:rPr>
            <w:t>master’s</w:t>
          </w:r>
          <w:r w:rsidR="000759AE">
            <w:rPr>
              <w:rFonts w:asciiTheme="majorHAnsi" w:hAnsiTheme="majorHAnsi" w:cs="Arial"/>
              <w:sz w:val="20"/>
              <w:szCs w:val="20"/>
            </w:rPr>
            <w:t xml:space="preserve"> degree. Of these hours, a significant number of credit hours should be </w:t>
          </w:r>
          <w:r w:rsidR="00725ECC">
            <w:rPr>
              <w:rFonts w:asciiTheme="majorHAnsi" w:hAnsiTheme="majorHAnsi" w:cs="Arial"/>
              <w:sz w:val="20"/>
              <w:szCs w:val="20"/>
            </w:rPr>
            <w:t xml:space="preserve">core course </w:t>
          </w:r>
          <w:r w:rsidR="000759AE">
            <w:rPr>
              <w:rFonts w:asciiTheme="majorHAnsi" w:hAnsiTheme="majorHAnsi" w:cs="Arial"/>
              <w:sz w:val="20"/>
              <w:szCs w:val="20"/>
            </w:rPr>
            <w:t>hours as the ADHE further states that t</w:t>
          </w:r>
          <w:r w:rsidR="000759AE" w:rsidRPr="000759AE">
            <w:rPr>
              <w:rFonts w:asciiTheme="majorHAnsi" w:hAnsiTheme="majorHAnsi" w:cs="Arial"/>
              <w:sz w:val="20"/>
              <w:szCs w:val="20"/>
            </w:rPr>
            <w:t xml:space="preserve">he </w:t>
          </w:r>
          <w:r w:rsidR="00E75D69" w:rsidRPr="000759AE">
            <w:rPr>
              <w:rFonts w:asciiTheme="majorHAnsi" w:hAnsiTheme="majorHAnsi" w:cs="Arial"/>
              <w:sz w:val="20"/>
              <w:szCs w:val="20"/>
            </w:rPr>
            <w:t xml:space="preserve">curriculum </w:t>
          </w:r>
          <w:r w:rsidR="00E75D69">
            <w:rPr>
              <w:rFonts w:asciiTheme="majorHAnsi" w:hAnsiTheme="majorHAnsi" w:cs="Arial"/>
              <w:sz w:val="20"/>
              <w:szCs w:val="20"/>
            </w:rPr>
            <w:t>must</w:t>
          </w:r>
          <w:r w:rsidR="000759AE" w:rsidRPr="000759AE">
            <w:rPr>
              <w:rFonts w:asciiTheme="majorHAnsi" w:hAnsiTheme="majorHAnsi" w:cs="Arial"/>
              <w:sz w:val="20"/>
              <w:szCs w:val="20"/>
            </w:rPr>
            <w:t xml:space="preserve"> require demonstrated mastery of skills and knowledge against </w:t>
          </w:r>
          <w:r w:rsidR="00E75D69" w:rsidRPr="000759AE">
            <w:rPr>
              <w:rFonts w:asciiTheme="majorHAnsi" w:hAnsiTheme="majorHAnsi" w:cs="Arial"/>
              <w:sz w:val="20"/>
              <w:szCs w:val="20"/>
            </w:rPr>
            <w:t xml:space="preserve">specified </w:t>
          </w:r>
          <w:r w:rsidR="00E75D69">
            <w:rPr>
              <w:rFonts w:asciiTheme="majorHAnsi" w:hAnsiTheme="majorHAnsi" w:cs="Arial"/>
              <w:sz w:val="20"/>
              <w:szCs w:val="20"/>
            </w:rPr>
            <w:t>performance</w:t>
          </w:r>
          <w:r w:rsidR="000759AE" w:rsidRPr="000759AE">
            <w:rPr>
              <w:rFonts w:asciiTheme="majorHAnsi" w:hAnsiTheme="majorHAnsi" w:cs="Arial"/>
              <w:sz w:val="20"/>
              <w:szCs w:val="20"/>
            </w:rPr>
            <w:t xml:space="preserve"> standards in a specific area or discipline</w:t>
          </w:r>
          <w:r w:rsidR="000759AE">
            <w:rPr>
              <w:rFonts w:asciiTheme="majorHAnsi" w:hAnsiTheme="majorHAnsi" w:cs="Arial"/>
              <w:sz w:val="20"/>
              <w:szCs w:val="20"/>
            </w:rPr>
            <w:t xml:space="preserve">, and </w:t>
          </w:r>
          <w:r w:rsidR="00E75D69" w:rsidRPr="000759AE">
            <w:rPr>
              <w:rFonts w:asciiTheme="majorHAnsi" w:hAnsiTheme="majorHAnsi" w:cs="Arial"/>
              <w:sz w:val="20"/>
              <w:szCs w:val="20"/>
            </w:rPr>
            <w:t xml:space="preserve">must </w:t>
          </w:r>
          <w:r w:rsidR="00E75D69">
            <w:rPr>
              <w:rFonts w:asciiTheme="majorHAnsi" w:hAnsiTheme="majorHAnsi" w:cs="Arial"/>
              <w:sz w:val="20"/>
              <w:szCs w:val="20"/>
            </w:rPr>
            <w:t>balance</w:t>
          </w:r>
          <w:r w:rsidR="000759AE" w:rsidRPr="000759AE">
            <w:rPr>
              <w:rFonts w:asciiTheme="majorHAnsi" w:hAnsiTheme="majorHAnsi" w:cs="Arial"/>
              <w:sz w:val="20"/>
              <w:szCs w:val="20"/>
            </w:rPr>
            <w:t xml:space="preserve"> credit hours for required coursework, research, and dissertation preparation.</w:t>
          </w:r>
          <w:r w:rsidR="000759A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050A89">
            <w:rPr>
              <w:rFonts w:asciiTheme="majorHAnsi" w:hAnsiTheme="majorHAnsi" w:cs="Arial"/>
              <w:sz w:val="20"/>
              <w:szCs w:val="20"/>
            </w:rPr>
            <w:t xml:space="preserve">  This course specifically addresses communication in engineering and applied science research.  The Ph.D. is a research degree. 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bookmarkStart w:id="1" w:name="_Hlk110023077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bookmarkEnd w:id="1" w:displacedByCustomXml="prev"/>
        <w:p w14:paraId="0F42BE32" w14:textId="1FB49AA3" w:rsidR="00CA269E" w:rsidRPr="008426D1" w:rsidRDefault="00CF201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in the PhD in Engineering and Computer Science program</w:t>
          </w:r>
          <w:r w:rsidR="00E12F44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698E0011" w:rsidR="00CA269E" w:rsidRPr="008426D1" w:rsidRDefault="000759A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raduate level-Ph.D. in ECS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431D00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0759AE">
        <w:rPr>
          <w:rFonts w:asciiTheme="majorHAnsi" w:hAnsiTheme="majorHAnsi" w:cs="Arial"/>
          <w:sz w:val="20"/>
          <w:szCs w:val="20"/>
        </w:rPr>
        <w:t xml:space="preserve"> N/A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id w:val="-250741043"/>
        <w:showingPlcHdr/>
      </w:sdtPr>
      <w:sdtContent>
        <w:p w14:paraId="7E19CF22" w14:textId="3415299E" w:rsidR="00BC5E96" w:rsidRDefault="00562821" w:rsidP="00BC5E9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     </w:t>
          </w:r>
        </w:p>
      </w:sdtContent>
    </w:sdt>
    <w:p w14:paraId="2AEA65DF" w14:textId="1C4E86A5" w:rsidR="00562821" w:rsidRDefault="00562821" w:rsidP="00562821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</w:pPr>
      <w:r>
        <w:t>Graduates will attain mastery of broad-based knowledge in engineering and/or computer science relevant to their research interests, including theories and laboratory experiments.</w:t>
      </w:r>
    </w:p>
    <w:p w14:paraId="7D52DCD2" w14:textId="77777777" w:rsidR="00562821" w:rsidRDefault="00562821" w:rsidP="00562821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</w:pPr>
      <w:r>
        <w:t>Graduates will achieve mastery of identifying pertinent research problems, formulating a research plan, and implementing research methodologies and advanced statistics, including quantitative and qualitative methods.</w:t>
      </w:r>
    </w:p>
    <w:p w14:paraId="6EEE690F" w14:textId="226511F9" w:rsidR="00562821" w:rsidRDefault="00562821" w:rsidP="00562821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</w:pPr>
      <w:r>
        <w:t>Graduates will demonstrate the ability to make original and significant contributions to the scientific knowledge base in their area of research.</w:t>
      </w:r>
    </w:p>
    <w:p w14:paraId="4B415F8E" w14:textId="394A837C" w:rsidR="00562821" w:rsidRDefault="00562821" w:rsidP="00562821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</w:pPr>
      <w:r>
        <w:t>Graduates will demonstrate the ability to execute a research plan, generate and analyze original research results, and communicate those results through oral presentations and written publications.</w:t>
      </w:r>
    </w:p>
    <w:p w14:paraId="25FBB536" w14:textId="230ABB0E" w:rsidR="00562821" w:rsidRDefault="00562821" w:rsidP="00562821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</w:pPr>
      <w:r>
        <w:t>Graduates will become leaders in their profession- whether it is public, private, or charity- as well as become entrepreneurs.</w:t>
      </w:r>
    </w:p>
    <w:p w14:paraId="6BCC0C74" w14:textId="77777777" w:rsidR="00ED58EA" w:rsidRDefault="00ED58EA" w:rsidP="00ED58EA">
      <w:pPr>
        <w:tabs>
          <w:tab w:val="left" w:pos="360"/>
          <w:tab w:val="left" w:pos="720"/>
        </w:tabs>
        <w:spacing w:after="0" w:line="240" w:lineRule="auto"/>
        <w:ind w:left="360"/>
      </w:pPr>
    </w:p>
    <w:p w14:paraId="200DA9DD" w14:textId="420CFE0F" w:rsidR="00ED58EA" w:rsidRPr="0010764C" w:rsidRDefault="00ED58EA" w:rsidP="00ED58EA">
      <w:pPr>
        <w:tabs>
          <w:tab w:val="left" w:pos="360"/>
          <w:tab w:val="left" w:pos="720"/>
        </w:tabs>
        <w:spacing w:after="0" w:line="240" w:lineRule="auto"/>
        <w:ind w:left="360"/>
      </w:pPr>
      <w:r>
        <w:t xml:space="preserve">ECS 8013 </w:t>
      </w:r>
      <w:r w:rsidR="008106FF">
        <w:t xml:space="preserve">addresses the #2 </w:t>
      </w:r>
      <w:r w:rsidR="00B3025F">
        <w:t>in the formulation of a research plan</w:t>
      </w:r>
      <w:r w:rsidR="003C27EE">
        <w:t xml:space="preserve"> and #</w:t>
      </w:r>
      <w:r w:rsidR="00BB2331">
        <w:t xml:space="preserve">5 </w:t>
      </w:r>
      <w:r w:rsidR="003C27EE">
        <w:t xml:space="preserve">in the analysis of research results and communication through oral presentations and written presentations. </w:t>
      </w:r>
    </w:p>
    <w:p w14:paraId="5C04F19B" w14:textId="77777777" w:rsidR="00473252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9EC698" w14:textId="77777777" w:rsidR="00ED58EA" w:rsidRPr="008426D1" w:rsidRDefault="00ED58E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E730B76" w14:textId="599233AA" w:rsidR="002B7CA4" w:rsidRDefault="00283525" w:rsidP="00DE72CC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0B7620F2" w14:textId="77777777" w:rsidR="00DE72CC" w:rsidRPr="000E0237" w:rsidRDefault="00DE72CC" w:rsidP="00DE72CC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E72CC" w:rsidRPr="007D12CB" w14:paraId="1DD0BD39" w14:textId="77777777" w:rsidTr="001F1DBD">
        <w:tc>
          <w:tcPr>
            <w:tcW w:w="2148" w:type="dxa"/>
          </w:tcPr>
          <w:p w14:paraId="4DDA8BC7" w14:textId="77777777" w:rsidR="00DE72CC" w:rsidRPr="007D12CB" w:rsidRDefault="00DE72CC" w:rsidP="001F1D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12CB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54311D0B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7B342155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Graduates will attain mastery of broad-based knowledge in engineering and/or computer science relevant to their research interests, including theories and laboratory experiments.</w:t>
                </w:r>
              </w:p>
              <w:p w14:paraId="19EFC121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E1F" w:rsidRPr="007D12CB" w14:paraId="786511CD" w14:textId="77777777" w:rsidTr="001F1DBD">
        <w:tc>
          <w:tcPr>
            <w:tcW w:w="2148" w:type="dxa"/>
          </w:tcPr>
          <w:p w14:paraId="6BF7E9F4" w14:textId="77777777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14:paraId="20D722F7" w14:textId="006421A8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sertation Defense and Graduate Survey</w:t>
            </w:r>
          </w:p>
        </w:tc>
      </w:tr>
      <w:tr w:rsidR="00F11E1F" w:rsidRPr="007D12CB" w14:paraId="6B53DF06" w14:textId="77777777" w:rsidTr="001F1DBD">
        <w:tc>
          <w:tcPr>
            <w:tcW w:w="2148" w:type="dxa"/>
          </w:tcPr>
          <w:p w14:paraId="5868EEE4" w14:textId="77777777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89759462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1967515"/>
              </w:sdtPr>
              <w:sdtContent>
                <w:tc>
                  <w:tcPr>
                    <w:tcW w:w="7428" w:type="dxa"/>
                  </w:tcPr>
                  <w:p w14:paraId="1E1D7666" w14:textId="7D8672FC" w:rsidR="00F11E1F" w:rsidRPr="00B84AEF" w:rsidRDefault="00F11E1F" w:rsidP="00F11E1F"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ECS 889V Dissertation</w:t>
                    </w:r>
                  </w:p>
                </w:tc>
              </w:sdtContent>
            </w:sdt>
          </w:sdtContent>
        </w:sdt>
      </w:tr>
      <w:tr w:rsidR="00F11E1F" w:rsidRPr="007D12CB" w14:paraId="3BF5BDA7" w14:textId="77777777" w:rsidTr="001F1DBD">
        <w:tc>
          <w:tcPr>
            <w:tcW w:w="2148" w:type="dxa"/>
          </w:tcPr>
          <w:p w14:paraId="0B9FDD52" w14:textId="77777777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0EFA5B3F" w14:textId="77777777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58B4C2A" w14:textId="77777777" w:rsidR="00F11E1F" w:rsidRPr="007D12CB" w:rsidRDefault="00F11E1F" w:rsidP="00F11E1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Data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will be reported every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econd 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yea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starting 2024-2025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E1F" w:rsidRPr="002B453A" w14:paraId="3CBA1FC3" w14:textId="77777777" w:rsidTr="001F1DBD">
        <w:tc>
          <w:tcPr>
            <w:tcW w:w="2148" w:type="dxa"/>
          </w:tcPr>
          <w:p w14:paraId="5D7973B4" w14:textId="77777777" w:rsidR="00F11E1F" w:rsidRPr="007D12CB" w:rsidRDefault="00F11E1F" w:rsidP="00F11E1F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17589789" w14:textId="4F033A93" w:rsidR="00F11E1F" w:rsidRPr="002B453A" w:rsidRDefault="00000000" w:rsidP="00F11E1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945826519"/>
                  </w:sdtPr>
                  <w:sdtContent>
                    <w:r w:rsidR="00F11E1F">
                      <w:rPr>
                        <w:rFonts w:asciiTheme="majorHAnsi" w:hAnsiTheme="majorHAnsi"/>
                        <w:sz w:val="20"/>
                        <w:szCs w:val="20"/>
                      </w:rPr>
                      <w:t>Dissertation Advisor, Dissertation Committee, and Program Director</w:t>
                    </w:r>
                  </w:sdtContent>
                </w:sdt>
                <w:r w:rsidR="00F11E1F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B615022" w14:textId="77777777" w:rsidR="00DE72CC" w:rsidRDefault="00DE72CC" w:rsidP="00DE72CC">
      <w:pPr>
        <w:rPr>
          <w:i/>
          <w:color w:val="FF000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48"/>
        <w:gridCol w:w="7428"/>
      </w:tblGrid>
      <w:tr w:rsidR="00DE72CC" w:rsidRPr="007D12CB" w14:paraId="0C5F21E8" w14:textId="77777777" w:rsidTr="001F1DBD">
        <w:tc>
          <w:tcPr>
            <w:tcW w:w="2148" w:type="dxa"/>
          </w:tcPr>
          <w:p w14:paraId="6F4C0F73" w14:textId="77777777" w:rsidR="00DE72CC" w:rsidRPr="007D12CB" w:rsidRDefault="00DE72CC" w:rsidP="001F1D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12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utcome 2</w:t>
            </w:r>
          </w:p>
          <w:p w14:paraId="53F9AC95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31442311"/>
          </w:sdtPr>
          <w:sdtContent>
            <w:tc>
              <w:tcPr>
                <w:tcW w:w="7428" w:type="dxa"/>
              </w:tcPr>
              <w:p w14:paraId="2C5EA912" w14:textId="77777777" w:rsidR="00DE72CC" w:rsidRPr="007D12CB" w:rsidRDefault="00DE72CC" w:rsidP="001F1DBD"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Graduates will achieve mastery of identifying pertinent research problems, formulating a research plan, and implementing research methodologies and advanced statistics, including quantitative and qualitative methods.</w:t>
                </w:r>
              </w:p>
              <w:p w14:paraId="4688E251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E72CC" w:rsidRPr="007D12CB" w14:paraId="0F964CB9" w14:textId="77777777" w:rsidTr="001F1DBD">
        <w:tc>
          <w:tcPr>
            <w:tcW w:w="2148" w:type="dxa"/>
          </w:tcPr>
          <w:p w14:paraId="38A48B03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27849958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19336097"/>
              </w:sdtPr>
              <w:sdtContent>
                <w:tc>
                  <w:tcPr>
                    <w:tcW w:w="7428" w:type="dxa"/>
                  </w:tcPr>
                  <w:p w14:paraId="1B75C1BE" w14:textId="77777777" w:rsidR="00DE72CC" w:rsidRPr="007D12CB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issertation Defense at the en</w:t>
                    </w:r>
                    <w:r w:rsidRPr="000E3C0F">
                      <w:rPr>
                        <w:rFonts w:asciiTheme="majorHAnsi" w:hAnsiTheme="majorHAnsi"/>
                        <w:sz w:val="20"/>
                        <w:szCs w:val="20"/>
                      </w:rPr>
                      <w:t>d of degree program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; Graduate survey</w:t>
                    </w:r>
                  </w:p>
                </w:tc>
              </w:sdtContent>
            </w:sdt>
          </w:sdtContent>
        </w:sdt>
      </w:tr>
      <w:tr w:rsidR="00DE72CC" w:rsidRPr="007D12CB" w14:paraId="2FDA23D2" w14:textId="77777777" w:rsidTr="001F1DBD">
        <w:tc>
          <w:tcPr>
            <w:tcW w:w="2148" w:type="dxa"/>
          </w:tcPr>
          <w:p w14:paraId="140A1F9D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96852792"/>
          </w:sdtPr>
          <w:sdtContent>
            <w:tc>
              <w:tcPr>
                <w:tcW w:w="7428" w:type="dxa"/>
              </w:tcPr>
              <w:p w14:paraId="636B8BAC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B84AEF">
                  <w:rPr>
                    <w:rFonts w:asciiTheme="majorHAnsi" w:hAnsiTheme="majorHAnsi"/>
                    <w:sz w:val="20"/>
                    <w:szCs w:val="20"/>
                  </w:rPr>
                  <w:t>ECS 889V Dissertation</w:t>
                </w:r>
              </w:p>
            </w:tc>
          </w:sdtContent>
        </w:sdt>
      </w:tr>
      <w:tr w:rsidR="00DE72CC" w:rsidRPr="007D12CB" w14:paraId="5D94C099" w14:textId="77777777" w:rsidTr="001F1DBD">
        <w:tc>
          <w:tcPr>
            <w:tcW w:w="2148" w:type="dxa"/>
          </w:tcPr>
          <w:p w14:paraId="5E9CFD10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47A53D7B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85557107"/>
          </w:sdtPr>
          <w:sdtContent>
            <w:tc>
              <w:tcPr>
                <w:tcW w:w="7428" w:type="dxa"/>
              </w:tcPr>
              <w:p w14:paraId="29347C64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Data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will be reported every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econd 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yea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starting 2025-2026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72CC" w:rsidRPr="002B453A" w14:paraId="22ABE39A" w14:textId="77777777" w:rsidTr="001F1DBD">
        <w:tc>
          <w:tcPr>
            <w:tcW w:w="2148" w:type="dxa"/>
          </w:tcPr>
          <w:p w14:paraId="2EAD973B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41723252"/>
          </w:sdtPr>
          <w:sdtContent>
            <w:tc>
              <w:tcPr>
                <w:tcW w:w="7428" w:type="dxa"/>
              </w:tcPr>
              <w:p w14:paraId="548F909E" w14:textId="77777777" w:rsidR="00DE72CC" w:rsidRPr="002B453A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ssertation Advisor, Dissertation Committee, and Program Director</w:t>
                </w:r>
              </w:p>
            </w:tc>
          </w:sdtContent>
        </w:sdt>
      </w:tr>
    </w:tbl>
    <w:p w14:paraId="37475B7E" w14:textId="77777777" w:rsidR="00DE72CC" w:rsidRDefault="00DE72CC" w:rsidP="00DE72CC">
      <w:pPr>
        <w:rPr>
          <w:i/>
          <w:color w:val="FF000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48"/>
        <w:gridCol w:w="7428"/>
      </w:tblGrid>
      <w:tr w:rsidR="00DE72CC" w:rsidRPr="002B453A" w14:paraId="708D76AF" w14:textId="77777777" w:rsidTr="001F1DB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4BA" w14:textId="77777777" w:rsidR="00DE72CC" w:rsidRPr="002B453A" w:rsidRDefault="00DE72CC" w:rsidP="001F1D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14:paraId="2726C940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96777436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36263" w14:textId="77777777" w:rsidR="00DE72CC" w:rsidRDefault="00DE72CC" w:rsidP="001F1DBD"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>Graduates will demonstrate the ability to make original and significant contributions to the scientific knowledge base in their area of research.</w:t>
                </w:r>
              </w:p>
              <w:p w14:paraId="1AE2240B" w14:textId="77777777" w:rsidR="00DE72CC" w:rsidRPr="002B453A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E72CC" w:rsidRPr="002B453A" w14:paraId="02DF4FDA" w14:textId="77777777" w:rsidTr="001F1DB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B8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28452368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DB682" w14:textId="77777777" w:rsidR="00DE72CC" w:rsidRPr="002B453A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ssertation Defense at the en</w:t>
                </w:r>
                <w:r w:rsidRPr="000E3C0F">
                  <w:rPr>
                    <w:rFonts w:asciiTheme="majorHAnsi" w:hAnsiTheme="majorHAnsi"/>
                    <w:sz w:val="20"/>
                    <w:szCs w:val="20"/>
                  </w:rPr>
                  <w:t>d of degree program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and Graduate survey</w:t>
                </w:r>
                <w:r w:rsidRPr="004F779F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72CC" w:rsidRPr="002B453A" w14:paraId="0B579AA3" w14:textId="77777777" w:rsidTr="001F1DB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1A1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5567957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2099D" w14:textId="77777777" w:rsidR="00DE72CC" w:rsidRPr="002B453A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B84AEF">
                  <w:rPr>
                    <w:rFonts w:asciiTheme="majorHAnsi" w:hAnsiTheme="majorHAnsi"/>
                    <w:sz w:val="20"/>
                    <w:szCs w:val="20"/>
                  </w:rPr>
                  <w:t>ECS 889V Dissertation</w:t>
                </w:r>
              </w:p>
            </w:tc>
          </w:sdtContent>
        </w:sdt>
      </w:tr>
      <w:tr w:rsidR="00DE72CC" w:rsidRPr="002B453A" w14:paraId="7061A95F" w14:textId="77777777" w:rsidTr="001F1DB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772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7FA1E25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82279121"/>
          </w:sdtPr>
          <w:sdtContent>
            <w:tc>
              <w:tcPr>
                <w:tcW w:w="7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37A8F" w14:textId="77777777" w:rsidR="00DE72CC" w:rsidRPr="002B453A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Data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will be reported every</w:t>
                </w:r>
                <w:r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econd </w:t>
                </w:r>
                <w:r w:rsidRPr="004F779F">
                  <w:rPr>
                    <w:rFonts w:asciiTheme="majorHAnsi" w:hAnsiTheme="majorHAnsi"/>
                    <w:sz w:val="20"/>
                    <w:szCs w:val="20"/>
                  </w:rPr>
                  <w:t>yea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starting 2025-2026</w:t>
                </w:r>
                <w:r w:rsidRPr="004F779F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E72CC" w:rsidRPr="002B453A" w14:paraId="2FBFF68A" w14:textId="77777777" w:rsidTr="001F1DB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127" w14:textId="77777777" w:rsidR="00DE72CC" w:rsidRPr="002B453A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10100583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570866"/>
              </w:sdtPr>
              <w:sdtContent>
                <w:tc>
                  <w:tcPr>
                    <w:tcW w:w="74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EC77E2" w14:textId="77777777" w:rsidR="00DE72CC" w:rsidRPr="002B453A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issertation Advisor, Dissertation Committee, and Program Director</w:t>
                    </w:r>
                  </w:p>
                </w:tc>
              </w:sdtContent>
            </w:sdt>
          </w:sdtContent>
        </w:sdt>
      </w:tr>
    </w:tbl>
    <w:p w14:paraId="7261D303" w14:textId="77777777" w:rsidR="00DE72CC" w:rsidRDefault="00DE72CC" w:rsidP="00DE72CC">
      <w:pPr>
        <w:rPr>
          <w:i/>
          <w:color w:val="FF000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48"/>
        <w:gridCol w:w="7428"/>
      </w:tblGrid>
      <w:tr w:rsidR="00DE72CC" w:rsidRPr="007D12CB" w14:paraId="255AE966" w14:textId="77777777" w:rsidTr="001F1DBD">
        <w:tc>
          <w:tcPr>
            <w:tcW w:w="2148" w:type="dxa"/>
          </w:tcPr>
          <w:p w14:paraId="2DE913DA" w14:textId="77777777" w:rsidR="00DE72CC" w:rsidRPr="007D12CB" w:rsidRDefault="00DE72CC" w:rsidP="001F1D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12CB">
              <w:rPr>
                <w:rFonts w:asciiTheme="majorHAnsi" w:hAnsiTheme="majorHAnsi"/>
                <w:b/>
                <w:sz w:val="20"/>
                <w:szCs w:val="20"/>
              </w:rPr>
              <w:t>Outcome 4</w:t>
            </w:r>
          </w:p>
          <w:p w14:paraId="61AB4C1D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39614892"/>
          </w:sdtPr>
          <w:sdtContent>
            <w:tc>
              <w:tcPr>
                <w:tcW w:w="7428" w:type="dxa"/>
              </w:tcPr>
              <w:p w14:paraId="0393DE0A" w14:textId="77777777" w:rsidR="00DE72CC" w:rsidRDefault="00DE72CC" w:rsidP="001F1DBD">
                <w:r w:rsidRPr="00CB3B9C">
                  <w:rPr>
                    <w:rFonts w:asciiTheme="majorHAnsi" w:hAnsiTheme="majorHAnsi"/>
                    <w:sz w:val="20"/>
                    <w:szCs w:val="20"/>
                  </w:rPr>
                  <w:t>Graduates will demonstrate the ability to execute a research plan, generate and analyze original research results, and communicate those results through oral presentations and written publications.</w:t>
                </w:r>
              </w:p>
              <w:p w14:paraId="5AB9CF84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E72CC" w:rsidRPr="007D12CB" w14:paraId="797D2353" w14:textId="77777777" w:rsidTr="001F1DBD">
        <w:tc>
          <w:tcPr>
            <w:tcW w:w="2148" w:type="dxa"/>
          </w:tcPr>
          <w:p w14:paraId="2BB8BDDB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14:paraId="69583F31" w14:textId="77777777" w:rsidR="00DE72CC" w:rsidRPr="007D12CB" w:rsidRDefault="00000000" w:rsidP="001F1DB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43392782"/>
              </w:sdtPr>
              <w:sdtContent>
                <w:r w:rsidR="00DE72CC" w:rsidRPr="00CB3B9C">
                  <w:rPr>
                    <w:rFonts w:asciiTheme="majorHAnsi" w:hAnsiTheme="majorHAnsi"/>
                    <w:sz w:val="20"/>
                    <w:szCs w:val="20"/>
                  </w:rPr>
                  <w:t>Dissertation Defense</w:t>
                </w:r>
                <w:r w:rsidR="00DE72CC" w:rsidRPr="007D12CB">
                  <w:rPr>
                    <w:rFonts w:asciiTheme="majorHAnsi" w:hAnsiTheme="majorHAnsi"/>
                    <w:sz w:val="20"/>
                    <w:szCs w:val="20"/>
                  </w:rPr>
                  <w:t xml:space="preserve">; </w:t>
                </w:r>
                <w:r w:rsidR="00DE72CC">
                  <w:rPr>
                    <w:rFonts w:asciiTheme="majorHAnsi" w:hAnsiTheme="majorHAnsi"/>
                    <w:sz w:val="20"/>
                    <w:szCs w:val="20"/>
                  </w:rPr>
                  <w:t>Graduate survey and alumni survey</w:t>
                </w:r>
                <w:r w:rsidR="00DE72CC" w:rsidRPr="007D12CB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E72CC" w:rsidRPr="007D12CB" w14:paraId="275DEA4A" w14:textId="77777777" w:rsidTr="001F1DBD">
        <w:tc>
          <w:tcPr>
            <w:tcW w:w="2148" w:type="dxa"/>
          </w:tcPr>
          <w:p w14:paraId="50C10FE7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70246261"/>
          </w:sdtPr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67581420"/>
                </w:sdtPr>
                <w:sdtContent>
                  <w:p w14:paraId="198BE85D" w14:textId="77777777" w:rsidR="00DE72CC" w:rsidRPr="007D12CB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CB3B9C">
                      <w:rPr>
                        <w:rFonts w:asciiTheme="majorHAnsi" w:hAnsiTheme="majorHAnsi"/>
                        <w:sz w:val="20"/>
                        <w:szCs w:val="20"/>
                      </w:rPr>
                      <w:t>ECS 889V Dissertation</w:t>
                    </w:r>
                  </w:p>
                </w:sdtContent>
              </w:sdt>
            </w:tc>
          </w:sdtContent>
        </w:sdt>
      </w:tr>
      <w:tr w:rsidR="00DE72CC" w:rsidRPr="007D12CB" w14:paraId="095E659B" w14:textId="77777777" w:rsidTr="001F1DBD">
        <w:tc>
          <w:tcPr>
            <w:tcW w:w="2148" w:type="dxa"/>
          </w:tcPr>
          <w:p w14:paraId="58F1DCB1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1AC5AE6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71333811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2574443"/>
              </w:sdtPr>
              <w:sdtContent>
                <w:tc>
                  <w:tcPr>
                    <w:tcW w:w="7428" w:type="dxa"/>
                  </w:tcPr>
                  <w:p w14:paraId="5C281945" w14:textId="77777777" w:rsidR="00DE72CC" w:rsidRPr="007D12CB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ata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ill be reported every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econd 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>year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starting 2024-2025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E72CC" w:rsidRPr="002B453A" w14:paraId="1CF25EE7" w14:textId="77777777" w:rsidTr="001F1DBD">
        <w:tc>
          <w:tcPr>
            <w:tcW w:w="2148" w:type="dxa"/>
          </w:tcPr>
          <w:p w14:paraId="056C9041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85785550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7508647"/>
              </w:sdtPr>
              <w:sdtContent>
                <w:tc>
                  <w:tcPr>
                    <w:tcW w:w="7428" w:type="dxa"/>
                  </w:tcPr>
                  <w:p w14:paraId="30E6AFC8" w14:textId="77777777" w:rsidR="00DE72CC" w:rsidRPr="002B453A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issertation Advisor, Dissertation Committee, and Program Director</w:t>
                    </w:r>
                  </w:p>
                </w:tc>
              </w:sdtContent>
            </w:sdt>
          </w:sdtContent>
        </w:sdt>
      </w:tr>
    </w:tbl>
    <w:p w14:paraId="192F9631" w14:textId="77777777" w:rsidR="00DE72CC" w:rsidRDefault="00DE72CC" w:rsidP="00DE72CC">
      <w:pPr>
        <w:rPr>
          <w:color w:val="FF000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48"/>
        <w:gridCol w:w="7428"/>
      </w:tblGrid>
      <w:tr w:rsidR="00DE72CC" w:rsidRPr="007D12CB" w14:paraId="04782FD1" w14:textId="77777777" w:rsidTr="001F1DBD">
        <w:tc>
          <w:tcPr>
            <w:tcW w:w="2148" w:type="dxa"/>
          </w:tcPr>
          <w:p w14:paraId="51A19A36" w14:textId="77777777" w:rsidR="00DE72CC" w:rsidRPr="007D12CB" w:rsidRDefault="00DE72CC" w:rsidP="001F1D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D12CB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3FA5DD3D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04589660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46897425"/>
              </w:sdtPr>
              <w:sdtContent>
                <w:tc>
                  <w:tcPr>
                    <w:tcW w:w="7428" w:type="dxa"/>
                  </w:tcPr>
                  <w:p w14:paraId="59253BE9" w14:textId="77777777" w:rsidR="00DE72CC" w:rsidRPr="007D12CB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>Graduates will become leaders in their profession- whether it is public, private, or charity- as well as become entrepreneurs.</w:t>
                    </w:r>
                  </w:p>
                </w:tc>
              </w:sdtContent>
            </w:sdt>
          </w:sdtContent>
        </w:sdt>
      </w:tr>
      <w:tr w:rsidR="00DE72CC" w:rsidRPr="007D12CB" w14:paraId="7257C315" w14:textId="77777777" w:rsidTr="001F1DBD">
        <w:tc>
          <w:tcPr>
            <w:tcW w:w="2148" w:type="dxa"/>
          </w:tcPr>
          <w:p w14:paraId="11CF140F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lastRenderedPageBreak/>
              <w:t>Assessment Procedure Criterion</w:t>
            </w:r>
          </w:p>
        </w:tc>
        <w:tc>
          <w:tcPr>
            <w:tcW w:w="7428" w:type="dxa"/>
          </w:tcPr>
          <w:p w14:paraId="50414097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CB3B9C">
              <w:rPr>
                <w:rFonts w:asciiTheme="majorHAnsi" w:hAnsiTheme="majorHAnsi"/>
                <w:sz w:val="20"/>
                <w:szCs w:val="20"/>
              </w:rPr>
              <w:t>Dissertation Defense</w:t>
            </w:r>
            <w:r w:rsidRPr="007D12CB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>
              <w:rPr>
                <w:rFonts w:asciiTheme="majorHAnsi" w:hAnsiTheme="majorHAnsi"/>
                <w:sz w:val="20"/>
                <w:szCs w:val="20"/>
              </w:rPr>
              <w:t>Graduate survey and alumni survey</w:t>
            </w:r>
          </w:p>
        </w:tc>
      </w:tr>
      <w:tr w:rsidR="00DE72CC" w:rsidRPr="007D12CB" w14:paraId="45DDC787" w14:textId="77777777" w:rsidTr="001F1DBD">
        <w:tc>
          <w:tcPr>
            <w:tcW w:w="2148" w:type="dxa"/>
          </w:tcPr>
          <w:p w14:paraId="2BE401DA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2899601"/>
          </w:sdtPr>
          <w:sdtContent>
            <w:tc>
              <w:tcPr>
                <w:tcW w:w="7428" w:type="dxa"/>
              </w:tcPr>
              <w:p w14:paraId="6527E089" w14:textId="77777777" w:rsidR="00DE72CC" w:rsidRPr="007D12CB" w:rsidRDefault="00DE72CC" w:rsidP="001F1DB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CB3B9C">
                  <w:rPr>
                    <w:rFonts w:asciiTheme="majorHAnsi" w:hAnsiTheme="majorHAnsi"/>
                    <w:sz w:val="20"/>
                    <w:szCs w:val="20"/>
                  </w:rPr>
                  <w:t>ECS 889V Dissertation</w:t>
                </w:r>
              </w:p>
            </w:tc>
          </w:sdtContent>
        </w:sdt>
      </w:tr>
      <w:tr w:rsidR="00DE72CC" w:rsidRPr="007D12CB" w14:paraId="10679949" w14:textId="77777777" w:rsidTr="001F1DBD">
        <w:tc>
          <w:tcPr>
            <w:tcW w:w="2148" w:type="dxa"/>
          </w:tcPr>
          <w:p w14:paraId="683C6520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00069B8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16513343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68016031"/>
              </w:sdtPr>
              <w:sdtContent>
                <w:tc>
                  <w:tcPr>
                    <w:tcW w:w="7428" w:type="dxa"/>
                  </w:tcPr>
                  <w:p w14:paraId="5AE4A3AA" w14:textId="77777777" w:rsidR="00DE72CC" w:rsidRPr="007D12CB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ata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ill be reported every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econd 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>year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starting 2025-2026</w:t>
                    </w:r>
                    <w:r w:rsidRPr="007D12CB">
                      <w:rPr>
                        <w:rFonts w:asciiTheme="majorHAnsi" w:hAnsiTheme="maj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DE72CC" w:rsidRPr="002B453A" w14:paraId="7B02E067" w14:textId="77777777" w:rsidTr="001F1DBD">
        <w:tc>
          <w:tcPr>
            <w:tcW w:w="2148" w:type="dxa"/>
          </w:tcPr>
          <w:p w14:paraId="717047E7" w14:textId="77777777" w:rsidR="00DE72CC" w:rsidRPr="007D12CB" w:rsidRDefault="00DE72CC" w:rsidP="001F1DBD">
            <w:pPr>
              <w:rPr>
                <w:rFonts w:asciiTheme="majorHAnsi" w:hAnsiTheme="majorHAnsi"/>
                <w:sz w:val="20"/>
                <w:szCs w:val="20"/>
              </w:rPr>
            </w:pPr>
            <w:r w:rsidRPr="007D12C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91952519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3080836"/>
              </w:sdtPr>
              <w:sdtContent>
                <w:tc>
                  <w:tcPr>
                    <w:tcW w:w="7428" w:type="dxa"/>
                  </w:tcPr>
                  <w:p w14:paraId="7B836692" w14:textId="77777777" w:rsidR="00DE72CC" w:rsidRPr="002B453A" w:rsidRDefault="00DE72CC" w:rsidP="001F1DB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issertation Advisor, Dissertation Committee, and Program Director</w:t>
                    </w:r>
                  </w:p>
                </w:tc>
              </w:sdtContent>
            </w:sdt>
          </w:sdtContent>
        </w:sdt>
      </w:tr>
    </w:tbl>
    <w:p w14:paraId="3867C8E1" w14:textId="77777777" w:rsidR="00DE72CC" w:rsidRDefault="00DE72CC" w:rsidP="00DE72CC">
      <w:pPr>
        <w:rPr>
          <w:i/>
          <w:color w:val="FF0000"/>
        </w:rPr>
      </w:pPr>
    </w:p>
    <w:p w14:paraId="58D4D5CD" w14:textId="77777777" w:rsidR="00DE72CC" w:rsidRDefault="00DE72CC" w:rsidP="00DE72CC">
      <w:pPr>
        <w:spacing w:after="240" w:line="240" w:lineRule="auto"/>
        <w:rPr>
          <w:rFonts w:asciiTheme="majorHAnsi" w:hAnsiTheme="majorHAnsi" w:cs="Arial"/>
          <w:i/>
          <w:sz w:val="20"/>
          <w:szCs w:val="20"/>
        </w:rPr>
      </w:pPr>
    </w:p>
    <w:p w14:paraId="7B87785F" w14:textId="77777777" w:rsidR="002B7CA4" w:rsidRDefault="002B7CA4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02C9ECB3" w14:textId="1E874FE5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43FA883C" w:rsidR="00E70B06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6064" w:rsidRPr="002B453A" w14:paraId="6457F89B" w14:textId="77777777" w:rsidTr="00F4238A">
        <w:tc>
          <w:tcPr>
            <w:tcW w:w="2148" w:type="dxa"/>
          </w:tcPr>
          <w:p w14:paraId="1BF7CBA7" w14:textId="0A09F56A" w:rsidR="005E6064" w:rsidRPr="002B453A" w:rsidRDefault="005E6064" w:rsidP="00F423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0C4C879C" w14:textId="77777777" w:rsidR="005E6064" w:rsidRPr="002B453A" w:rsidRDefault="005E6064" w:rsidP="00F423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-201175236"/>
              <w:showingPlcHdr/>
            </w:sdtPr>
            <w:sdtContent>
              <w:p w14:paraId="6EFB1927" w14:textId="77777777" w:rsidR="005E6064" w:rsidRDefault="005E6064" w:rsidP="00F4238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sdtContent>
          </w:sdt>
          <w:p w14:paraId="3200D0D3" w14:textId="1C8044A0" w:rsidR="005E6064" w:rsidRPr="002B453A" w:rsidRDefault="005E6064" w:rsidP="00F423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c</w:t>
            </w:r>
            <w:r w:rsidRPr="005E6064">
              <w:rPr>
                <w:rFonts w:asciiTheme="majorHAnsi" w:hAnsiTheme="majorHAnsi"/>
                <w:sz w:val="20"/>
                <w:szCs w:val="20"/>
              </w:rPr>
              <w:t>onduct literature reviews to guide the research design</w:t>
            </w:r>
          </w:p>
        </w:tc>
      </w:tr>
      <w:tr w:rsidR="005E6064" w:rsidRPr="002B453A" w14:paraId="192B9557" w14:textId="77777777" w:rsidTr="00F4238A">
        <w:tc>
          <w:tcPr>
            <w:tcW w:w="2148" w:type="dxa"/>
          </w:tcPr>
          <w:p w14:paraId="1DE936DD" w14:textId="77777777" w:rsidR="005E6064" w:rsidRPr="002B453A" w:rsidRDefault="005E6064" w:rsidP="00F4238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6EA8CFC" w14:textId="77777777" w:rsidR="005E6064" w:rsidRDefault="00000000" w:rsidP="00F4238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8410338"/>
                <w:showingPlcHdr/>
              </w:sdtPr>
              <w:sdtContent>
                <w:r w:rsidR="005E6064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sdtContent>
            </w:sdt>
            <w:r w:rsidR="005E60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F2F6B13" w14:textId="32ED6EF3" w:rsidR="005E6064" w:rsidRPr="002B453A" w:rsidRDefault="005E6064" w:rsidP="00F423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existing literature pertinent to a given research problem/topic.</w:t>
            </w:r>
          </w:p>
        </w:tc>
      </w:tr>
      <w:tr w:rsidR="005E6064" w:rsidRPr="002B453A" w14:paraId="03CC8E0C" w14:textId="77777777" w:rsidTr="00F4238A">
        <w:tc>
          <w:tcPr>
            <w:tcW w:w="2148" w:type="dxa"/>
          </w:tcPr>
          <w:p w14:paraId="380CF17D" w14:textId="77777777" w:rsidR="005E6064" w:rsidRPr="002B453A" w:rsidRDefault="005E6064" w:rsidP="00F4238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51CA4B7B" w14:textId="77777777" w:rsidR="005E6064" w:rsidRDefault="00000000" w:rsidP="00670771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737060356"/>
                <w:text/>
              </w:sdtPr>
              <w:sdtContent>
                <w:r w:rsidR="005E6064" w:rsidRPr="0067077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  <w:p w14:paraId="63991BCE" w14:textId="411014B2" w:rsidR="00670771" w:rsidRPr="002B453A" w:rsidRDefault="00670771" w:rsidP="00670771">
            <w:pPr>
              <w:rPr>
                <w:rFonts w:asciiTheme="majorHAnsi" w:hAnsiTheme="majorHAnsi"/>
                <w:sz w:val="20"/>
                <w:szCs w:val="20"/>
              </w:rPr>
            </w:pPr>
            <w:r w:rsidRPr="00670771">
              <w:rPr>
                <w:rFonts w:asciiTheme="majorHAnsi" w:hAnsiTheme="majorHAnsi"/>
                <w:sz w:val="20"/>
                <w:szCs w:val="20"/>
              </w:rPr>
              <w:t>An assignment requi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tudents to present an oral review of a journal article will be evaluated using a rubric. </w:t>
            </w:r>
          </w:p>
        </w:tc>
      </w:tr>
    </w:tbl>
    <w:p w14:paraId="7D4944BA" w14:textId="2FBC4962" w:rsidR="005E6064" w:rsidRDefault="005E606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557F291" w14:textId="77777777" w:rsidR="005E6064" w:rsidRPr="00575870" w:rsidRDefault="005E6064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57EAAD06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5E606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981044802"/>
              <w:showingPlcHdr/>
            </w:sdtPr>
            <w:sdtContent>
              <w:p w14:paraId="3EF4D7FC" w14:textId="77777777" w:rsidR="00575870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sdtContent>
          </w:sdt>
          <w:p w14:paraId="21D2C9A5" w14:textId="5D2852C6" w:rsidR="00BC5E96" w:rsidRPr="002B453A" w:rsidRDefault="00670771" w:rsidP="006707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be able to effectively present research proposals and results. 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5DB8F2FC" w14:textId="77777777" w:rsidR="00C52900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7853672"/>
                <w:showingPlcHdr/>
              </w:sdtPr>
              <w:sdtContent>
                <w:r w:rsidR="00CB212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sdtContent>
            </w:sdt>
            <w:r w:rsidR="00C5290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A7F5A8" w14:textId="5922B4BC" w:rsidR="00575870" w:rsidRPr="002B453A" w:rsidRDefault="00670771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rite a research proposal and research result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10177C33" w:rsidR="00CB2125" w:rsidRPr="002B453A" w:rsidRDefault="00000000" w:rsidP="0067077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8209012"/>
                <w:text/>
              </w:sdtPr>
              <w:sdtContent>
                <w:r w:rsidR="00670771">
                  <w:rPr>
                    <w:rFonts w:asciiTheme="majorHAnsi" w:hAnsiTheme="majorHAnsi"/>
                    <w:sz w:val="20"/>
                    <w:szCs w:val="20"/>
                  </w:rPr>
                  <w:t>Written assignments will be evaluated using a rubric.</w:t>
                </w:r>
              </w:sdtContent>
            </w:sdt>
          </w:p>
        </w:tc>
      </w:tr>
    </w:tbl>
    <w:p w14:paraId="155F89C1" w14:textId="0D345D40" w:rsidR="00C52900" w:rsidRDefault="00C5290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C52900" w:rsidRPr="002B453A" w14:paraId="7E0C08F1" w14:textId="77777777" w:rsidTr="00F4238A">
        <w:tc>
          <w:tcPr>
            <w:tcW w:w="2148" w:type="dxa"/>
          </w:tcPr>
          <w:p w14:paraId="5ECC7734" w14:textId="55142BA9" w:rsidR="00C52900" w:rsidRPr="002B453A" w:rsidRDefault="00C52900" w:rsidP="00F423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5E606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505E233" w14:textId="77777777" w:rsidR="00C52900" w:rsidRPr="002B453A" w:rsidRDefault="00C52900" w:rsidP="00F423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440645134"/>
              <w:showingPlcHdr/>
            </w:sdtPr>
            <w:sdtContent>
              <w:p w14:paraId="2DC3B657" w14:textId="77777777" w:rsidR="00C52900" w:rsidRDefault="00C52900" w:rsidP="00F4238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sdtContent>
          </w:sdt>
          <w:p w14:paraId="4836EC17" w14:textId="076936EE" w:rsidR="00C52900" w:rsidRPr="002B453A" w:rsidRDefault="00C52900" w:rsidP="00C529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c</w:t>
            </w:r>
            <w:r w:rsidRPr="00C52900">
              <w:rPr>
                <w:rFonts w:asciiTheme="majorHAnsi" w:hAnsiTheme="majorHAnsi"/>
                <w:sz w:val="20"/>
                <w:szCs w:val="20"/>
              </w:rPr>
              <w:t>ommunicate effectively in an oral presentation</w:t>
            </w:r>
            <w:r w:rsidR="00670771">
              <w:rPr>
                <w:rFonts w:asciiTheme="majorHAnsi" w:hAnsiTheme="majorHAnsi"/>
                <w:sz w:val="20"/>
                <w:szCs w:val="20"/>
              </w:rPr>
              <w:t xml:space="preserve"> to various audiences</w:t>
            </w:r>
            <w:r w:rsidRPr="00C529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52900" w:rsidRPr="002B453A" w14:paraId="70FB8735" w14:textId="77777777" w:rsidTr="00F4238A">
        <w:tc>
          <w:tcPr>
            <w:tcW w:w="2148" w:type="dxa"/>
          </w:tcPr>
          <w:p w14:paraId="2EBFF68B" w14:textId="77777777" w:rsidR="00C52900" w:rsidRPr="002B453A" w:rsidRDefault="00C52900" w:rsidP="00F4238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562090B" w14:textId="77777777" w:rsidR="00C52900" w:rsidRDefault="00000000" w:rsidP="00F4238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2290320"/>
                <w:showingPlcHdr/>
              </w:sdtPr>
              <w:sdtContent>
                <w:r w:rsidR="00C52900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sdtContent>
            </w:sdt>
            <w:r w:rsidR="00C5290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D01969A" w14:textId="10B622E5" w:rsidR="00C52900" w:rsidRPr="002B453A" w:rsidRDefault="00C52900" w:rsidP="006707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deliver </w:t>
            </w:r>
            <w:r w:rsidR="00670771">
              <w:rPr>
                <w:rFonts w:asciiTheme="majorHAnsi" w:hAnsiTheme="majorHAnsi"/>
                <w:sz w:val="20"/>
                <w:szCs w:val="20"/>
              </w:rPr>
              <w:t>technical and nontechnical oral presentations.</w:t>
            </w:r>
          </w:p>
        </w:tc>
      </w:tr>
      <w:tr w:rsidR="00C52900" w:rsidRPr="002B453A" w14:paraId="5F5A5293" w14:textId="77777777" w:rsidTr="00F4238A">
        <w:tc>
          <w:tcPr>
            <w:tcW w:w="2148" w:type="dxa"/>
          </w:tcPr>
          <w:p w14:paraId="7C7EE06E" w14:textId="77777777" w:rsidR="00C52900" w:rsidRPr="002B453A" w:rsidRDefault="00C52900" w:rsidP="00F4238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8BD63ED" w14:textId="77777777" w:rsidR="00C52900" w:rsidRDefault="00000000" w:rsidP="0067077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878156"/>
                <w:text/>
              </w:sdtPr>
              <w:sdtContent>
                <w:r w:rsidR="00C52900" w:rsidRPr="00C52900">
                  <w:rPr>
                    <w:rFonts w:asciiTheme="majorHAnsi" w:hAnsiTheme="majorHAnsi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  <w:p w14:paraId="2A74D69F" w14:textId="7529D235" w:rsidR="00670771" w:rsidRPr="002B453A" w:rsidRDefault="00670771" w:rsidP="006707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al assignments will be evaluated using a rubric. </w:t>
            </w:r>
          </w:p>
        </w:tc>
      </w:tr>
    </w:tbl>
    <w:p w14:paraId="2CEA1334" w14:textId="1168D43D" w:rsidR="00C52900" w:rsidRDefault="00C5290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7DA2E633" w14:textId="15591220" w:rsidR="007E642C" w:rsidRDefault="007E642C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1519079B" w14:textId="77777777" w:rsidR="005E6064" w:rsidRDefault="005E6064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756C15D4" w14:textId="796AE852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8F1087A" w:rsidR="00D3680D" w:rsidRPr="008426D1" w:rsidRDefault="000759AE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his is already mentioned in the new Ph.D. in ECS creation application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60721056"/>
          </w:sdtPr>
          <w:sdtEndPr>
            <w:rPr>
              <w:sz w:val="24"/>
              <w:szCs w:val="24"/>
            </w:rPr>
          </w:sdtEndPr>
          <w:sdtContent>
            <w:p w14:paraId="3859048C" w14:textId="77777777" w:rsidR="000759AE" w:rsidRPr="00AC35E6" w:rsidRDefault="000759AE" w:rsidP="000759A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4"/>
                  <w:szCs w:val="24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At the end of </w:t>
              </w:r>
              <w:r w:rsidRPr="00A736F1">
                <w:rPr>
                  <w:rFonts w:asciiTheme="majorHAnsi" w:hAnsiTheme="majorHAnsi" w:cs="Arial"/>
                  <w:sz w:val="18"/>
                  <w:szCs w:val="18"/>
                </w:rPr>
                <w:t>Page 367 of 2021-2022 Graduate Bulletin</w:t>
              </w:r>
              <w:r w:rsidRPr="00AC35E6">
                <w:rPr>
                  <w:rFonts w:asciiTheme="majorHAnsi" w:hAnsiTheme="majorHAnsi" w:cs="Arial"/>
                  <w:sz w:val="24"/>
                  <w:szCs w:val="24"/>
                </w:rPr>
                <w:t>:</w:t>
              </w:r>
            </w:p>
          </w:sdtContent>
        </w:sdt>
        <w:p w14:paraId="35D20970" w14:textId="77777777" w:rsidR="000759AE" w:rsidRDefault="000759A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E00ED62" w14:textId="77777777" w:rsidR="005E6064" w:rsidRPr="005E6064" w:rsidRDefault="005E6064" w:rsidP="005E6064">
          <w:pPr>
            <w:spacing w:after="0" w:line="240" w:lineRule="auto"/>
            <w:ind w:left="101"/>
            <w:jc w:val="both"/>
            <w:rPr>
              <w:rFonts w:ascii="Cambria" w:hAnsi="Cambria" w:cs="Arial"/>
              <w:i/>
              <w:iCs/>
              <w:color w:val="0070C0"/>
              <w:sz w:val="28"/>
              <w:szCs w:val="20"/>
            </w:rPr>
          </w:pPr>
          <w:r w:rsidRPr="005E6064">
            <w:rPr>
              <w:rFonts w:ascii="Cambria" w:hAnsi="Cambria" w:cs="Arial"/>
              <w:b/>
              <w:bCs/>
              <w:i/>
              <w:iCs/>
              <w:color w:val="0070C0"/>
              <w:sz w:val="28"/>
              <w:szCs w:val="20"/>
            </w:rPr>
            <w:t>ECS 7003. Ph.D. Research Design</w:t>
          </w:r>
          <w:r w:rsidRPr="005E6064">
            <w:rPr>
              <w:rFonts w:ascii="Cambria" w:hAnsi="Cambria" w:cs="Arial"/>
              <w:b/>
              <w:bCs/>
              <w:i/>
              <w:iCs/>
              <w:color w:val="0070C0"/>
              <w:sz w:val="28"/>
              <w:szCs w:val="20"/>
            </w:rPr>
            <w:tab/>
          </w:r>
          <w:r w:rsidRPr="005E6064">
            <w:rPr>
              <w:rFonts w:ascii="Cambria" w:hAnsi="Cambria" w:cs="Arial"/>
              <w:b/>
              <w:bCs/>
              <w:i/>
              <w:iCs/>
              <w:color w:val="0070C0"/>
              <w:sz w:val="28"/>
              <w:szCs w:val="20"/>
            </w:rPr>
            <w:tab/>
          </w:r>
          <w:r w:rsidRPr="005E6064">
            <w:rPr>
              <w:rFonts w:ascii="Cambria" w:hAnsi="Cambria" w:cs="Arial"/>
              <w:i/>
              <w:iCs/>
              <w:color w:val="0070C0"/>
              <w:sz w:val="28"/>
              <w:szCs w:val="20"/>
            </w:rPr>
            <w:t>A focus on the understanding and development of scientific methods as they pertain to quantitative and qualitative research methods appropriate to the study of engineering, computer science, and engineering management (ECS). A review of current research in the field will be conducted. The course culminates in a research proposal for Ph.D. in ECS.</w:t>
          </w:r>
          <w:r w:rsidRPr="005E6064">
            <w:rPr>
              <w:rFonts w:ascii="Cambria" w:hAnsi="Cambria" w:cs="Arial"/>
              <w:b/>
              <w:bCs/>
              <w:i/>
              <w:iCs/>
              <w:color w:val="0070C0"/>
              <w:sz w:val="28"/>
              <w:szCs w:val="20"/>
            </w:rPr>
            <w:t xml:space="preserve"> </w:t>
          </w:r>
          <w:r w:rsidRPr="005E6064">
            <w:rPr>
              <w:rFonts w:ascii="Cambria" w:hAnsi="Cambria" w:cs="Arial"/>
              <w:i/>
              <w:iCs/>
              <w:color w:val="0070C0"/>
              <w:sz w:val="28"/>
              <w:szCs w:val="20"/>
            </w:rPr>
            <w:t>Prerequisites: admission to the Ph.D. program or permission of the professor. Master and specialist level students may enroll in this course with the permission of the professor.</w:t>
          </w:r>
        </w:p>
        <w:p w14:paraId="27FFDB12" w14:textId="7BCE564F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B253" w14:textId="77777777" w:rsidR="002631CD" w:rsidRDefault="002631CD" w:rsidP="00AF3758">
      <w:pPr>
        <w:spacing w:after="0" w:line="240" w:lineRule="auto"/>
      </w:pPr>
      <w:r>
        <w:separator/>
      </w:r>
    </w:p>
  </w:endnote>
  <w:endnote w:type="continuationSeparator" w:id="0">
    <w:p w14:paraId="3EF16943" w14:textId="77777777" w:rsidR="002631CD" w:rsidRDefault="002631C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F5302C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1F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7AD0" w14:textId="77777777" w:rsidR="002631CD" w:rsidRDefault="002631CD" w:rsidP="00AF3758">
      <w:pPr>
        <w:spacing w:after="0" w:line="240" w:lineRule="auto"/>
      </w:pPr>
      <w:r>
        <w:separator/>
      </w:r>
    </w:p>
  </w:footnote>
  <w:footnote w:type="continuationSeparator" w:id="0">
    <w:p w14:paraId="3931C01A" w14:textId="77777777" w:rsidR="002631CD" w:rsidRDefault="002631C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E1E"/>
    <w:multiLevelType w:val="hybridMultilevel"/>
    <w:tmpl w:val="10F27E10"/>
    <w:lvl w:ilvl="0" w:tplc="390A9A0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D0820"/>
    <w:multiLevelType w:val="multilevel"/>
    <w:tmpl w:val="B058D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22477"/>
    <w:multiLevelType w:val="hybridMultilevel"/>
    <w:tmpl w:val="2230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C1EB4"/>
    <w:multiLevelType w:val="hybridMultilevel"/>
    <w:tmpl w:val="52DE7262"/>
    <w:lvl w:ilvl="0" w:tplc="390A9A00">
      <w:start w:val="1"/>
      <w:numFmt w:val="decimal"/>
      <w:lvlText w:val="#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1835335">
    <w:abstractNumId w:val="4"/>
  </w:num>
  <w:num w:numId="2" w16cid:durableId="328141952">
    <w:abstractNumId w:val="0"/>
  </w:num>
  <w:num w:numId="3" w16cid:durableId="466972023">
    <w:abstractNumId w:val="11"/>
  </w:num>
  <w:num w:numId="4" w16cid:durableId="1345204396">
    <w:abstractNumId w:val="24"/>
  </w:num>
  <w:num w:numId="5" w16cid:durableId="608783749">
    <w:abstractNumId w:val="27"/>
  </w:num>
  <w:num w:numId="6" w16cid:durableId="168061915">
    <w:abstractNumId w:val="18"/>
  </w:num>
  <w:num w:numId="7" w16cid:durableId="1284385812">
    <w:abstractNumId w:val="9"/>
  </w:num>
  <w:num w:numId="8" w16cid:durableId="832377973">
    <w:abstractNumId w:val="23"/>
  </w:num>
  <w:num w:numId="9" w16cid:durableId="1883326950">
    <w:abstractNumId w:val="10"/>
  </w:num>
  <w:num w:numId="10" w16cid:durableId="1238246989">
    <w:abstractNumId w:val="7"/>
  </w:num>
  <w:num w:numId="11" w16cid:durableId="1406759697">
    <w:abstractNumId w:val="20"/>
  </w:num>
  <w:num w:numId="12" w16cid:durableId="1824590158">
    <w:abstractNumId w:val="17"/>
  </w:num>
  <w:num w:numId="13" w16cid:durableId="1426726139">
    <w:abstractNumId w:val="12"/>
  </w:num>
  <w:num w:numId="14" w16cid:durableId="567493947">
    <w:abstractNumId w:val="8"/>
  </w:num>
  <w:num w:numId="15" w16cid:durableId="620460042">
    <w:abstractNumId w:val="1"/>
  </w:num>
  <w:num w:numId="16" w16cid:durableId="1475635182">
    <w:abstractNumId w:val="2"/>
  </w:num>
  <w:num w:numId="17" w16cid:durableId="333849519">
    <w:abstractNumId w:val="25"/>
  </w:num>
  <w:num w:numId="18" w16cid:durableId="1519925261">
    <w:abstractNumId w:val="13"/>
  </w:num>
  <w:num w:numId="19" w16cid:durableId="387537501">
    <w:abstractNumId w:val="16"/>
  </w:num>
  <w:num w:numId="20" w16cid:durableId="383063859">
    <w:abstractNumId w:val="21"/>
  </w:num>
  <w:num w:numId="21" w16cid:durableId="32733014">
    <w:abstractNumId w:val="19"/>
  </w:num>
  <w:num w:numId="22" w16cid:durableId="1317491632">
    <w:abstractNumId w:val="6"/>
  </w:num>
  <w:num w:numId="23" w16cid:durableId="616179680">
    <w:abstractNumId w:val="3"/>
  </w:num>
  <w:num w:numId="24" w16cid:durableId="57754938">
    <w:abstractNumId w:val="22"/>
  </w:num>
  <w:num w:numId="25" w16cid:durableId="49036129">
    <w:abstractNumId w:val="15"/>
  </w:num>
  <w:num w:numId="26" w16cid:durableId="70079940">
    <w:abstractNumId w:val="5"/>
  </w:num>
  <w:num w:numId="27" w16cid:durableId="514349102">
    <w:abstractNumId w:val="14"/>
  </w:num>
  <w:num w:numId="28" w16cid:durableId="643967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NDYxMjUytjQwNDNT0lEKTi0uzszPAykwrgUAcWApTSwAAAA="/>
  </w:docVars>
  <w:rsids>
    <w:rsidRoot w:val="00AF3758"/>
    <w:rsid w:val="000002AC"/>
    <w:rsid w:val="00001C04"/>
    <w:rsid w:val="00005BA8"/>
    <w:rsid w:val="00006480"/>
    <w:rsid w:val="00012A16"/>
    <w:rsid w:val="00013540"/>
    <w:rsid w:val="00016FE7"/>
    <w:rsid w:val="00017178"/>
    <w:rsid w:val="000201EB"/>
    <w:rsid w:val="00024BA5"/>
    <w:rsid w:val="00024C54"/>
    <w:rsid w:val="0002589A"/>
    <w:rsid w:val="00026405"/>
    <w:rsid w:val="00026976"/>
    <w:rsid w:val="00031D23"/>
    <w:rsid w:val="00041E75"/>
    <w:rsid w:val="000433EC"/>
    <w:rsid w:val="00050A89"/>
    <w:rsid w:val="0005467E"/>
    <w:rsid w:val="00054918"/>
    <w:rsid w:val="000556EA"/>
    <w:rsid w:val="0006489D"/>
    <w:rsid w:val="00066BF1"/>
    <w:rsid w:val="000759AE"/>
    <w:rsid w:val="00076F60"/>
    <w:rsid w:val="0008410E"/>
    <w:rsid w:val="000A2BF8"/>
    <w:rsid w:val="000A654B"/>
    <w:rsid w:val="000D06F1"/>
    <w:rsid w:val="000E0BB8"/>
    <w:rsid w:val="000F0FE3"/>
    <w:rsid w:val="000F5476"/>
    <w:rsid w:val="00101FF4"/>
    <w:rsid w:val="00102BDD"/>
    <w:rsid w:val="00103070"/>
    <w:rsid w:val="0010764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0C34"/>
    <w:rsid w:val="00185D67"/>
    <w:rsid w:val="0019007D"/>
    <w:rsid w:val="001A5DD5"/>
    <w:rsid w:val="001C2398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6E41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31CD"/>
    <w:rsid w:val="00265C17"/>
    <w:rsid w:val="0027650B"/>
    <w:rsid w:val="00276F55"/>
    <w:rsid w:val="0028351D"/>
    <w:rsid w:val="00283525"/>
    <w:rsid w:val="002954F8"/>
    <w:rsid w:val="002A43B0"/>
    <w:rsid w:val="002A7E22"/>
    <w:rsid w:val="002B2119"/>
    <w:rsid w:val="002B7CA4"/>
    <w:rsid w:val="002C498C"/>
    <w:rsid w:val="002C6205"/>
    <w:rsid w:val="002E0CD3"/>
    <w:rsid w:val="002E3BD5"/>
    <w:rsid w:val="002E544F"/>
    <w:rsid w:val="0030740C"/>
    <w:rsid w:val="0031339E"/>
    <w:rsid w:val="0032032C"/>
    <w:rsid w:val="00336348"/>
    <w:rsid w:val="00336EDB"/>
    <w:rsid w:val="00346B9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0773"/>
    <w:rsid w:val="003C27EE"/>
    <w:rsid w:val="003C334C"/>
    <w:rsid w:val="003D2DDC"/>
    <w:rsid w:val="003D5ADD"/>
    <w:rsid w:val="003D6A97"/>
    <w:rsid w:val="003D72FB"/>
    <w:rsid w:val="003F2E50"/>
    <w:rsid w:val="003F2F3D"/>
    <w:rsid w:val="004072F1"/>
    <w:rsid w:val="00407FBA"/>
    <w:rsid w:val="004167AB"/>
    <w:rsid w:val="004228EA"/>
    <w:rsid w:val="00423C3F"/>
    <w:rsid w:val="00424133"/>
    <w:rsid w:val="00426FD6"/>
    <w:rsid w:val="00434AA5"/>
    <w:rsid w:val="004403BC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257D"/>
    <w:rsid w:val="004F3C87"/>
    <w:rsid w:val="00504ECD"/>
    <w:rsid w:val="00521D80"/>
    <w:rsid w:val="0052217A"/>
    <w:rsid w:val="00526B81"/>
    <w:rsid w:val="0054568E"/>
    <w:rsid w:val="00547433"/>
    <w:rsid w:val="00556E69"/>
    <w:rsid w:val="00560151"/>
    <w:rsid w:val="00562821"/>
    <w:rsid w:val="00566810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09A2"/>
    <w:rsid w:val="005C26C9"/>
    <w:rsid w:val="005C471D"/>
    <w:rsid w:val="005C7F00"/>
    <w:rsid w:val="005D6652"/>
    <w:rsid w:val="005E6064"/>
    <w:rsid w:val="005F3824"/>
    <w:rsid w:val="005F41DD"/>
    <w:rsid w:val="0060479F"/>
    <w:rsid w:val="00604E55"/>
    <w:rsid w:val="00606EE4"/>
    <w:rsid w:val="00610022"/>
    <w:rsid w:val="006179CB"/>
    <w:rsid w:val="00620C40"/>
    <w:rsid w:val="00623E7A"/>
    <w:rsid w:val="00626EF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0771"/>
    <w:rsid w:val="00671EAA"/>
    <w:rsid w:val="0067749B"/>
    <w:rsid w:val="00677A48"/>
    <w:rsid w:val="00687879"/>
    <w:rsid w:val="00691664"/>
    <w:rsid w:val="006A7113"/>
    <w:rsid w:val="006B0864"/>
    <w:rsid w:val="006B2198"/>
    <w:rsid w:val="006B52C0"/>
    <w:rsid w:val="006C0168"/>
    <w:rsid w:val="006C0550"/>
    <w:rsid w:val="006D0246"/>
    <w:rsid w:val="006D258C"/>
    <w:rsid w:val="006D3578"/>
    <w:rsid w:val="006E6117"/>
    <w:rsid w:val="00707894"/>
    <w:rsid w:val="00712045"/>
    <w:rsid w:val="007227F4"/>
    <w:rsid w:val="00725ECC"/>
    <w:rsid w:val="00726B7C"/>
    <w:rsid w:val="007271C7"/>
    <w:rsid w:val="0073025F"/>
    <w:rsid w:val="0073125A"/>
    <w:rsid w:val="00750AF6"/>
    <w:rsid w:val="007637B2"/>
    <w:rsid w:val="00770217"/>
    <w:rsid w:val="007735A0"/>
    <w:rsid w:val="00777E36"/>
    <w:rsid w:val="007876A3"/>
    <w:rsid w:val="00787FB0"/>
    <w:rsid w:val="007927D8"/>
    <w:rsid w:val="007A06B9"/>
    <w:rsid w:val="007A099B"/>
    <w:rsid w:val="007A0B12"/>
    <w:rsid w:val="007B4144"/>
    <w:rsid w:val="007C7F4C"/>
    <w:rsid w:val="007D371A"/>
    <w:rsid w:val="007D3A96"/>
    <w:rsid w:val="007E3CEE"/>
    <w:rsid w:val="007E642C"/>
    <w:rsid w:val="007F159A"/>
    <w:rsid w:val="007F2D67"/>
    <w:rsid w:val="00802638"/>
    <w:rsid w:val="008106FF"/>
    <w:rsid w:val="00820CD9"/>
    <w:rsid w:val="00822A0F"/>
    <w:rsid w:val="00826029"/>
    <w:rsid w:val="0083170D"/>
    <w:rsid w:val="008426D1"/>
    <w:rsid w:val="00860FD3"/>
    <w:rsid w:val="00862E36"/>
    <w:rsid w:val="008632A3"/>
    <w:rsid w:val="008663CA"/>
    <w:rsid w:val="00892F58"/>
    <w:rsid w:val="00895557"/>
    <w:rsid w:val="008B2BCB"/>
    <w:rsid w:val="008B74B6"/>
    <w:rsid w:val="008C17F9"/>
    <w:rsid w:val="008C6881"/>
    <w:rsid w:val="008C703B"/>
    <w:rsid w:val="008D0C9F"/>
    <w:rsid w:val="008D37DF"/>
    <w:rsid w:val="008E6C1C"/>
    <w:rsid w:val="008F6B45"/>
    <w:rsid w:val="008F6E9F"/>
    <w:rsid w:val="00900E46"/>
    <w:rsid w:val="00903AB9"/>
    <w:rsid w:val="009053D1"/>
    <w:rsid w:val="009055C4"/>
    <w:rsid w:val="00906D0E"/>
    <w:rsid w:val="00910555"/>
    <w:rsid w:val="009108DA"/>
    <w:rsid w:val="00912B7A"/>
    <w:rsid w:val="00916FCA"/>
    <w:rsid w:val="00962018"/>
    <w:rsid w:val="00976B5B"/>
    <w:rsid w:val="00983ADC"/>
    <w:rsid w:val="00984490"/>
    <w:rsid w:val="00987195"/>
    <w:rsid w:val="00997390"/>
    <w:rsid w:val="009A0847"/>
    <w:rsid w:val="009A31AC"/>
    <w:rsid w:val="009A529F"/>
    <w:rsid w:val="009B22B2"/>
    <w:rsid w:val="009B2E40"/>
    <w:rsid w:val="009C1005"/>
    <w:rsid w:val="009D196A"/>
    <w:rsid w:val="009D1CDB"/>
    <w:rsid w:val="009E1002"/>
    <w:rsid w:val="009E7CC5"/>
    <w:rsid w:val="009F04BB"/>
    <w:rsid w:val="009F4389"/>
    <w:rsid w:val="009F6F89"/>
    <w:rsid w:val="009F7877"/>
    <w:rsid w:val="00A01035"/>
    <w:rsid w:val="00A0329C"/>
    <w:rsid w:val="00A03EFB"/>
    <w:rsid w:val="00A06FB5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A762B"/>
    <w:rsid w:val="00AB4E23"/>
    <w:rsid w:val="00AB5523"/>
    <w:rsid w:val="00AB7574"/>
    <w:rsid w:val="00AC0F8A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025F"/>
    <w:rsid w:val="00B35368"/>
    <w:rsid w:val="00B46334"/>
    <w:rsid w:val="00B51325"/>
    <w:rsid w:val="00B55E3F"/>
    <w:rsid w:val="00B5613F"/>
    <w:rsid w:val="00B6203D"/>
    <w:rsid w:val="00B6337D"/>
    <w:rsid w:val="00B71755"/>
    <w:rsid w:val="00B74127"/>
    <w:rsid w:val="00B86002"/>
    <w:rsid w:val="00B97755"/>
    <w:rsid w:val="00BB2331"/>
    <w:rsid w:val="00BB2A51"/>
    <w:rsid w:val="00BB5617"/>
    <w:rsid w:val="00BC2886"/>
    <w:rsid w:val="00BC5E96"/>
    <w:rsid w:val="00BD1B2E"/>
    <w:rsid w:val="00BD623D"/>
    <w:rsid w:val="00BD6B57"/>
    <w:rsid w:val="00BE069E"/>
    <w:rsid w:val="00BE6384"/>
    <w:rsid w:val="00BE70E2"/>
    <w:rsid w:val="00BF4B91"/>
    <w:rsid w:val="00BF68C8"/>
    <w:rsid w:val="00BF6FF6"/>
    <w:rsid w:val="00C002F9"/>
    <w:rsid w:val="00C06304"/>
    <w:rsid w:val="00C11DF2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900"/>
    <w:rsid w:val="00C52F85"/>
    <w:rsid w:val="00C55BB9"/>
    <w:rsid w:val="00C60A91"/>
    <w:rsid w:val="00C60D3A"/>
    <w:rsid w:val="00C61F9E"/>
    <w:rsid w:val="00C67C20"/>
    <w:rsid w:val="00C74B62"/>
    <w:rsid w:val="00C75783"/>
    <w:rsid w:val="00C80773"/>
    <w:rsid w:val="00C84983"/>
    <w:rsid w:val="00C90523"/>
    <w:rsid w:val="00C945B1"/>
    <w:rsid w:val="00CA269E"/>
    <w:rsid w:val="00CA57D6"/>
    <w:rsid w:val="00CA7772"/>
    <w:rsid w:val="00CA7C7C"/>
    <w:rsid w:val="00CB2125"/>
    <w:rsid w:val="00CB4B5A"/>
    <w:rsid w:val="00CB6776"/>
    <w:rsid w:val="00CC257B"/>
    <w:rsid w:val="00CC6C15"/>
    <w:rsid w:val="00CD73B4"/>
    <w:rsid w:val="00CE6F34"/>
    <w:rsid w:val="00CF0033"/>
    <w:rsid w:val="00CF201F"/>
    <w:rsid w:val="00CF60D8"/>
    <w:rsid w:val="00D02490"/>
    <w:rsid w:val="00D06043"/>
    <w:rsid w:val="00D0686A"/>
    <w:rsid w:val="00D145D1"/>
    <w:rsid w:val="00D14CE3"/>
    <w:rsid w:val="00D20875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04A6"/>
    <w:rsid w:val="00D91DED"/>
    <w:rsid w:val="00D95DA5"/>
    <w:rsid w:val="00D96A29"/>
    <w:rsid w:val="00D979DD"/>
    <w:rsid w:val="00DB1CDE"/>
    <w:rsid w:val="00DB2C23"/>
    <w:rsid w:val="00DB3463"/>
    <w:rsid w:val="00DC1C9F"/>
    <w:rsid w:val="00DD4450"/>
    <w:rsid w:val="00DE70AB"/>
    <w:rsid w:val="00DE72CC"/>
    <w:rsid w:val="00DF4C1C"/>
    <w:rsid w:val="00E015B1"/>
    <w:rsid w:val="00E0473D"/>
    <w:rsid w:val="00E12F44"/>
    <w:rsid w:val="00E2250C"/>
    <w:rsid w:val="00E253C1"/>
    <w:rsid w:val="00E27C4B"/>
    <w:rsid w:val="00E315F0"/>
    <w:rsid w:val="00E322A3"/>
    <w:rsid w:val="00E41F8D"/>
    <w:rsid w:val="00E45868"/>
    <w:rsid w:val="00E564B9"/>
    <w:rsid w:val="00E63FF3"/>
    <w:rsid w:val="00E70B06"/>
    <w:rsid w:val="00E75D69"/>
    <w:rsid w:val="00E87EF0"/>
    <w:rsid w:val="00E90913"/>
    <w:rsid w:val="00EA1DBA"/>
    <w:rsid w:val="00EA50C8"/>
    <w:rsid w:val="00EA757C"/>
    <w:rsid w:val="00EB28B7"/>
    <w:rsid w:val="00EC52BB"/>
    <w:rsid w:val="00EC52D9"/>
    <w:rsid w:val="00EC5D93"/>
    <w:rsid w:val="00EC6970"/>
    <w:rsid w:val="00ED58EA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43BF"/>
    <w:rsid w:val="00F11E1F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243F"/>
    <w:rsid w:val="00FB38CA"/>
    <w:rsid w:val="00FB7442"/>
    <w:rsid w:val="00FC5698"/>
    <w:rsid w:val="00FD2B44"/>
    <w:rsid w:val="00FD508C"/>
    <w:rsid w:val="00FE22BD"/>
    <w:rsid w:val="00FF1984"/>
    <w:rsid w:val="00FF534D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info/costs/doctorat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45C9AD0429A41D0893F7788350C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0F2D-FF11-4DBD-81CF-05CAC1BCDB1E}"/>
      </w:docPartPr>
      <w:docPartBody>
        <w:p w:rsidR="00E951F8" w:rsidRDefault="00C40C08" w:rsidP="00C40C08">
          <w:pPr>
            <w:pStyle w:val="C45C9AD0429A41D0893F7788350CCC9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997D22F83D248599156C3B22038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8DCF-8198-496C-BA44-00C71DC9F742}"/>
      </w:docPartPr>
      <w:docPartBody>
        <w:p w:rsidR="00E951F8" w:rsidRDefault="00C40C08" w:rsidP="00C40C08">
          <w:pPr>
            <w:pStyle w:val="6997D22F83D248599156C3B220382BD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13B006183E04C36B41905D9E6B3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D3DB-895E-488B-B4E3-B39C7A719CC0}"/>
      </w:docPartPr>
      <w:docPartBody>
        <w:p w:rsidR="00E951F8" w:rsidRDefault="00C40C08" w:rsidP="00C40C08">
          <w:pPr>
            <w:pStyle w:val="A13B006183E04C36B41905D9E6B3C72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8A55C2232F047138D910186EED6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7D2-1DEF-4B9C-B73F-D3BCA8B40620}"/>
      </w:docPartPr>
      <w:docPartBody>
        <w:p w:rsidR="00E951F8" w:rsidRDefault="00C40C08" w:rsidP="00C40C08">
          <w:pPr>
            <w:pStyle w:val="B8A55C2232F047138D910186EED647A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C54B73EAFB10548964667092773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D026-27FD-8D46-9C34-5F5D370907FF}"/>
      </w:docPartPr>
      <w:docPartBody>
        <w:p w:rsidR="00000000" w:rsidRDefault="00920AD6" w:rsidP="00920AD6">
          <w:pPr>
            <w:pStyle w:val="3C54B73EAFB10548964667092773514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349C"/>
    <w:rsid w:val="00120BEF"/>
    <w:rsid w:val="00215369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F5369"/>
    <w:rsid w:val="00623293"/>
    <w:rsid w:val="00654E35"/>
    <w:rsid w:val="006A2CE3"/>
    <w:rsid w:val="006C3910"/>
    <w:rsid w:val="008822A5"/>
    <w:rsid w:val="00891F77"/>
    <w:rsid w:val="008F2C44"/>
    <w:rsid w:val="00913E4B"/>
    <w:rsid w:val="00920AD6"/>
    <w:rsid w:val="0096458F"/>
    <w:rsid w:val="009D102F"/>
    <w:rsid w:val="009D439F"/>
    <w:rsid w:val="00A20583"/>
    <w:rsid w:val="00AA7842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40C08"/>
    <w:rsid w:val="00CB25D5"/>
    <w:rsid w:val="00CD4EF8"/>
    <w:rsid w:val="00CD656D"/>
    <w:rsid w:val="00CE7C19"/>
    <w:rsid w:val="00D31C41"/>
    <w:rsid w:val="00D87B77"/>
    <w:rsid w:val="00D96F4E"/>
    <w:rsid w:val="00DC036A"/>
    <w:rsid w:val="00DD12EE"/>
    <w:rsid w:val="00DE6391"/>
    <w:rsid w:val="00E71DFB"/>
    <w:rsid w:val="00E951F8"/>
    <w:rsid w:val="00EB3740"/>
    <w:rsid w:val="00EC28C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45C9AD0429A41D0893F7788350CCC97">
    <w:name w:val="C45C9AD0429A41D0893F7788350CCC97"/>
    <w:rsid w:val="00C40C08"/>
    <w:pPr>
      <w:spacing w:after="160" w:line="259" w:lineRule="auto"/>
    </w:pPr>
  </w:style>
  <w:style w:type="paragraph" w:customStyle="1" w:styleId="6997D22F83D248599156C3B220382BDC">
    <w:name w:val="6997D22F83D248599156C3B220382BDC"/>
    <w:rsid w:val="00C40C08"/>
    <w:pPr>
      <w:spacing w:after="160" w:line="259" w:lineRule="auto"/>
    </w:pPr>
  </w:style>
  <w:style w:type="paragraph" w:customStyle="1" w:styleId="A13B006183E04C36B41905D9E6B3C723">
    <w:name w:val="A13B006183E04C36B41905D9E6B3C723"/>
    <w:rsid w:val="00C40C08"/>
    <w:pPr>
      <w:spacing w:after="160" w:line="259" w:lineRule="auto"/>
    </w:pPr>
  </w:style>
  <w:style w:type="paragraph" w:customStyle="1" w:styleId="B8A55C2232F047138D910186EED647AF">
    <w:name w:val="B8A55C2232F047138D910186EED647AF"/>
    <w:rsid w:val="00C40C08"/>
    <w:pPr>
      <w:spacing w:after="160" w:line="259" w:lineRule="auto"/>
    </w:pPr>
  </w:style>
  <w:style w:type="paragraph" w:customStyle="1" w:styleId="3C54B73EAFB105489646670927735149">
    <w:name w:val="3C54B73EAFB105489646670927735149"/>
    <w:rsid w:val="00920AD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0DB5-F67B-4187-98A3-E5BACDE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8</cp:revision>
  <cp:lastPrinted>2019-07-10T17:02:00Z</cp:lastPrinted>
  <dcterms:created xsi:type="dcterms:W3CDTF">2022-07-26T17:01:00Z</dcterms:created>
  <dcterms:modified xsi:type="dcterms:W3CDTF">2022-10-26T20:11:00Z</dcterms:modified>
</cp:coreProperties>
</file>